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AE" w:rsidRPr="007F5949" w:rsidRDefault="003F13AE" w:rsidP="003F13AE">
      <w:pPr>
        <w:shd w:val="clear" w:color="auto" w:fill="FFFFFF"/>
        <w:jc w:val="center"/>
        <w:outlineLvl w:val="0"/>
        <w:rPr>
          <w:rFonts w:eastAsia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7F5949">
        <w:rPr>
          <w:rFonts w:eastAsia="Times New Roman" w:cs="Times New Roman"/>
          <w:b/>
          <w:color w:val="333333"/>
          <w:kern w:val="36"/>
          <w:sz w:val="32"/>
          <w:szCs w:val="32"/>
          <w:lang w:eastAsia="ru-RU"/>
        </w:rPr>
        <w:t>Новогодний праздник</w:t>
      </w:r>
    </w:p>
    <w:p w:rsidR="00C40205" w:rsidRPr="007F5949" w:rsidRDefault="00C40205" w:rsidP="003F13AE">
      <w:pPr>
        <w:shd w:val="clear" w:color="auto" w:fill="FFFFFF"/>
        <w:jc w:val="center"/>
        <w:outlineLvl w:val="0"/>
        <w:rPr>
          <w:rFonts w:eastAsia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7F5949">
        <w:rPr>
          <w:rFonts w:eastAsia="Times New Roman" w:cs="Times New Roman"/>
          <w:b/>
          <w:color w:val="333333"/>
          <w:kern w:val="36"/>
          <w:sz w:val="32"/>
          <w:szCs w:val="32"/>
          <w:lang w:eastAsia="ru-RU"/>
        </w:rPr>
        <w:t>«Баба Яга на елке у ребят»</w:t>
      </w:r>
    </w:p>
    <w:p w:rsidR="00A62BB7" w:rsidRPr="009453DF" w:rsidRDefault="00A62BB7" w:rsidP="003F13AE">
      <w:pPr>
        <w:spacing w:before="225" w:after="225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>Елочка сверкает огоньками</w:t>
      </w:r>
    </w:p>
    <w:p w:rsidR="00A62BB7" w:rsidRPr="009453DF" w:rsidRDefault="00A62BB7" w:rsidP="002B5D5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Вход  детей – </w:t>
      </w:r>
      <w:proofErr w:type="spell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>флеш</w:t>
      </w:r>
      <w:proofErr w:type="spellEnd"/>
      <w:r w:rsidR="002B5D57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Новый год</w:t>
      </w:r>
    </w:p>
    <w:p w:rsidR="00041848" w:rsidRPr="009453DF" w:rsidRDefault="00C40205" w:rsidP="007F5949">
      <w:pPr>
        <w:rPr>
          <w:rFonts w:eastAsia="Times New Roman" w:cs="Times New Roman"/>
          <w:b/>
          <w:color w:val="111111"/>
          <w:szCs w:val="28"/>
          <w:u w:val="single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u w:val="single"/>
          <w:lang w:eastAsia="ru-RU"/>
        </w:rPr>
        <w:t>:</w:t>
      </w:r>
    </w:p>
    <w:p w:rsidR="007F5949" w:rsidRPr="009453DF" w:rsidRDefault="007F5949" w:rsidP="007F5949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   </w:t>
      </w:r>
      <w:r w:rsidR="00C40205" w:rsidRPr="009453DF">
        <w:rPr>
          <w:rFonts w:eastAsia="Times New Roman" w:cs="Times New Roman"/>
          <w:color w:val="111111"/>
          <w:szCs w:val="28"/>
          <w:lang w:eastAsia="ru-RU"/>
        </w:rPr>
        <w:t>Вот так чудо в нашем зале,</w:t>
      </w:r>
    </w:p>
    <w:p w:rsidR="007F5949" w:rsidRPr="009453DF" w:rsidRDefault="00C40205" w:rsidP="007F5949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Словно в сказку мы попали.</w:t>
      </w:r>
    </w:p>
    <w:p w:rsidR="007F5949" w:rsidRPr="009453DF" w:rsidRDefault="00C40205" w:rsidP="007F5949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 зале ёлочка стоит,</w:t>
      </w:r>
    </w:p>
    <w:p w:rsidR="00C40205" w:rsidRPr="009453DF" w:rsidRDefault="00C40205" w:rsidP="007F5949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ся сверкает и блестит.</w:t>
      </w:r>
    </w:p>
    <w:p w:rsidR="007F5949" w:rsidRPr="009453DF" w:rsidRDefault="007F5949" w:rsidP="007F5949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A62BB7" w:rsidRPr="009453DF" w:rsidRDefault="00DB22D4" w:rsidP="00F35788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МИША         </w:t>
      </w:r>
      <w:r w:rsidR="003C5B08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3C5B08" w:rsidRPr="009453DF">
        <w:rPr>
          <w:rFonts w:eastAsia="Times New Roman" w:cs="Times New Roman"/>
          <w:b/>
          <w:color w:val="111111"/>
          <w:szCs w:val="28"/>
          <w:lang w:eastAsia="ru-RU"/>
        </w:rPr>
        <w:t>1</w:t>
      </w:r>
      <w:r w:rsidR="00F35788" w:rsidRPr="009453DF">
        <w:rPr>
          <w:rFonts w:eastAsia="Times New Roman" w:cs="Times New Roman"/>
          <w:color w:val="111111"/>
          <w:szCs w:val="28"/>
          <w:lang w:eastAsia="ru-RU"/>
        </w:rPr>
        <w:t>.Здравствуй</w:t>
      </w:r>
      <w:proofErr w:type="gramStart"/>
      <w:r w:rsidR="00F35788" w:rsidRPr="009453DF">
        <w:rPr>
          <w:rFonts w:eastAsia="Times New Roman" w:cs="Times New Roman"/>
          <w:color w:val="111111"/>
          <w:szCs w:val="28"/>
          <w:lang w:eastAsia="ru-RU"/>
        </w:rPr>
        <w:t xml:space="preserve"> ,</w:t>
      </w:r>
      <w:proofErr w:type="gramEnd"/>
      <w:r w:rsidR="00F35788" w:rsidRPr="009453DF">
        <w:rPr>
          <w:rFonts w:eastAsia="Times New Roman" w:cs="Times New Roman"/>
          <w:color w:val="111111"/>
          <w:szCs w:val="28"/>
          <w:lang w:eastAsia="ru-RU"/>
        </w:rPr>
        <w:t>елка , дорогая ,</w:t>
      </w:r>
    </w:p>
    <w:p w:rsidR="00F35788" w:rsidRPr="009453DF" w:rsidRDefault="00F35788" w:rsidP="00F35788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Снова ты у нас в гостях.</w:t>
      </w:r>
    </w:p>
    <w:p w:rsidR="00F35788" w:rsidRPr="009453DF" w:rsidRDefault="00F35788" w:rsidP="00F35788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Огоньки зажгутся снова </w:t>
      </w:r>
    </w:p>
    <w:p w:rsidR="00F35788" w:rsidRPr="009453DF" w:rsidRDefault="00F35788" w:rsidP="00F35788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На твоих лесных ветвях</w:t>
      </w:r>
    </w:p>
    <w:p w:rsidR="00F35788" w:rsidRPr="009453DF" w:rsidRDefault="00F35788" w:rsidP="00F35788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A62BB7" w:rsidRPr="009453DF" w:rsidRDefault="00A62BB7" w:rsidP="00A62BB7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A62BB7" w:rsidRPr="009453DF" w:rsidRDefault="00DB22D4" w:rsidP="00A62BB7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bdr w:val="none" w:sz="0" w:space="0" w:color="auto" w:frame="1"/>
          <w:lang w:eastAsia="ru-RU"/>
        </w:rPr>
        <w:t xml:space="preserve">СОНЯ         </w:t>
      </w:r>
      <w:r w:rsidR="003C5B08" w:rsidRPr="009453DF">
        <w:rPr>
          <w:rFonts w:eastAsia="Times New Roman" w:cs="Times New Roman"/>
          <w:b/>
          <w:color w:val="111111"/>
          <w:szCs w:val="28"/>
          <w:bdr w:val="none" w:sz="0" w:space="0" w:color="auto" w:frame="1"/>
          <w:lang w:eastAsia="ru-RU"/>
        </w:rPr>
        <w:t>2</w:t>
      </w:r>
      <w:r w:rsidR="003C5B08" w:rsidRPr="009453DF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 xml:space="preserve">. </w:t>
      </w:r>
      <w:r w:rsidR="00F35788" w:rsidRPr="009453DF">
        <w:rPr>
          <w:rFonts w:eastAsia="Times New Roman" w:cs="Times New Roman"/>
          <w:color w:val="111111"/>
          <w:szCs w:val="28"/>
          <w:lang w:eastAsia="ru-RU"/>
        </w:rPr>
        <w:t>Ах</w:t>
      </w:r>
      <w:proofErr w:type="gramStart"/>
      <w:r w:rsidR="00F35788" w:rsidRPr="009453DF">
        <w:rPr>
          <w:rFonts w:eastAsia="Times New Roman" w:cs="Times New Roman"/>
          <w:color w:val="111111"/>
          <w:szCs w:val="28"/>
          <w:lang w:eastAsia="ru-RU"/>
        </w:rPr>
        <w:t xml:space="preserve"> ,</w:t>
      </w:r>
      <w:proofErr w:type="gramEnd"/>
      <w:r w:rsidR="00F35788" w:rsidRPr="009453DF">
        <w:rPr>
          <w:rFonts w:eastAsia="Times New Roman" w:cs="Times New Roman"/>
          <w:color w:val="111111"/>
          <w:szCs w:val="28"/>
          <w:lang w:eastAsia="ru-RU"/>
        </w:rPr>
        <w:t xml:space="preserve"> какой наряд у елки </w:t>
      </w:r>
    </w:p>
    <w:p w:rsidR="00F35788" w:rsidRPr="009453DF" w:rsidRDefault="00F35788" w:rsidP="00A62BB7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 день последний декабря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!</w:t>
      </w:r>
      <w:proofErr w:type="gramEnd"/>
    </w:p>
    <w:p w:rsidR="00F35788" w:rsidRPr="009453DF" w:rsidRDefault="00F35788" w:rsidP="00A62BB7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Как среди ее иголок </w:t>
      </w:r>
    </w:p>
    <w:p w:rsidR="00F35788" w:rsidRPr="009453DF" w:rsidRDefault="00F35788" w:rsidP="00A62BB7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Празднично огни горят!</w:t>
      </w:r>
    </w:p>
    <w:p w:rsidR="000F4ECF" w:rsidRPr="009453DF" w:rsidRDefault="00A62BB7" w:rsidP="00A62BB7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</w:t>
      </w:r>
    </w:p>
    <w:p w:rsidR="00A62BB7" w:rsidRPr="009453DF" w:rsidRDefault="00DB22D4" w:rsidP="00F35788">
      <w:pPr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bdr w:val="none" w:sz="0" w:space="0" w:color="auto" w:frame="1"/>
          <w:lang w:eastAsia="ru-RU"/>
        </w:rPr>
        <w:t xml:space="preserve">ПАША            </w:t>
      </w:r>
      <w:r w:rsidR="00041848" w:rsidRPr="009453DF">
        <w:rPr>
          <w:rFonts w:eastAsia="Times New Roman" w:cs="Times New Roman"/>
          <w:b/>
          <w:color w:val="111111"/>
          <w:szCs w:val="28"/>
          <w:bdr w:val="none" w:sz="0" w:space="0" w:color="auto" w:frame="1"/>
          <w:lang w:eastAsia="ru-RU"/>
        </w:rPr>
        <w:t>3</w:t>
      </w:r>
      <w:r w:rsidR="00041848" w:rsidRPr="009453DF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.</w:t>
      </w:r>
      <w:r w:rsidR="003C5B08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F35788" w:rsidRPr="009453DF">
        <w:rPr>
          <w:rFonts w:eastAsia="Times New Roman" w:cs="Times New Roman"/>
          <w:color w:val="111111"/>
          <w:szCs w:val="28"/>
          <w:lang w:eastAsia="ru-RU"/>
        </w:rPr>
        <w:t xml:space="preserve">Заблестит огнями елка </w:t>
      </w:r>
    </w:p>
    <w:p w:rsidR="00F35788" w:rsidRPr="009453DF" w:rsidRDefault="00F35788" w:rsidP="00F35788">
      <w:pPr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ся в серебряной пыли,</w:t>
      </w:r>
    </w:p>
    <w:p w:rsidR="00F35788" w:rsidRPr="009453DF" w:rsidRDefault="00F35788" w:rsidP="00F35788">
      <w:pPr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Нам от Дедушки Мороза </w:t>
      </w:r>
    </w:p>
    <w:p w:rsidR="00F35788" w:rsidRPr="009453DF" w:rsidRDefault="00F35788" w:rsidP="00F35788">
      <w:pPr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Эту елку принесли </w:t>
      </w:r>
    </w:p>
    <w:p w:rsidR="00BB22B9" w:rsidRPr="009453DF" w:rsidRDefault="00041848" w:rsidP="00BB22B9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</w:t>
      </w:r>
      <w:r w:rsidR="00A62BB7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DB22D4" w:rsidRPr="009453DF">
        <w:rPr>
          <w:rFonts w:eastAsia="Times New Roman" w:cs="Times New Roman"/>
          <w:color w:val="111111"/>
          <w:szCs w:val="28"/>
          <w:lang w:eastAsia="ru-RU"/>
        </w:rPr>
        <w:t xml:space="preserve">ХАН       </w:t>
      </w:r>
      <w:r w:rsidR="00A62BB7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BB22B9" w:rsidRPr="009453DF">
        <w:rPr>
          <w:rFonts w:eastAsia="Times New Roman" w:cs="Times New Roman"/>
          <w:color w:val="111111"/>
          <w:szCs w:val="28"/>
          <w:lang w:eastAsia="ru-RU"/>
        </w:rPr>
        <w:t>4 .Елка наша вся в игрушках,</w:t>
      </w:r>
    </w:p>
    <w:p w:rsidR="00BB22B9" w:rsidRPr="009453DF" w:rsidRDefault="00BB22B9" w:rsidP="00BB22B9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И шары на ней блестят </w:t>
      </w:r>
    </w:p>
    <w:p w:rsidR="00BB22B9" w:rsidRPr="009453DF" w:rsidRDefault="00BB22B9" w:rsidP="00BB22B9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Наша елка с новым годом </w:t>
      </w:r>
    </w:p>
    <w:p w:rsidR="003C5B08" w:rsidRPr="009453DF" w:rsidRDefault="00BB22B9" w:rsidP="00BB22B9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Поздравляет всех ребят</w:t>
      </w:r>
    </w:p>
    <w:p w:rsidR="00A62BB7" w:rsidRPr="009453DF" w:rsidRDefault="00A62BB7" w:rsidP="003C5B08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BB22B9" w:rsidRPr="009453DF" w:rsidRDefault="00DB22D4" w:rsidP="00A62BB7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bdr w:val="none" w:sz="0" w:space="0" w:color="auto" w:frame="1"/>
          <w:lang w:eastAsia="ru-RU"/>
        </w:rPr>
        <w:t xml:space="preserve">ЗАХАР    </w:t>
      </w:r>
      <w:r w:rsidR="00BB22B9" w:rsidRPr="009453DF">
        <w:rPr>
          <w:rFonts w:eastAsia="Times New Roman" w:cs="Times New Roman"/>
          <w:b/>
          <w:color w:val="111111"/>
          <w:szCs w:val="28"/>
          <w:bdr w:val="none" w:sz="0" w:space="0" w:color="auto" w:frame="1"/>
          <w:lang w:eastAsia="ru-RU"/>
        </w:rPr>
        <w:t>5</w:t>
      </w:r>
      <w:r w:rsidR="00041848" w:rsidRPr="009453DF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.</w:t>
      </w:r>
      <w:r w:rsidR="003C5B08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F35788" w:rsidRPr="009453DF">
        <w:rPr>
          <w:rFonts w:eastAsia="Times New Roman" w:cs="Times New Roman"/>
          <w:color w:val="111111"/>
          <w:szCs w:val="28"/>
          <w:lang w:eastAsia="ru-RU"/>
        </w:rPr>
        <w:t>Льется дождик золотой</w:t>
      </w:r>
      <w:proofErr w:type="gramStart"/>
      <w:r w:rsidR="00F35788" w:rsidRPr="009453DF">
        <w:rPr>
          <w:rFonts w:eastAsia="Times New Roman" w:cs="Times New Roman"/>
          <w:color w:val="111111"/>
          <w:szCs w:val="28"/>
          <w:lang w:eastAsia="ru-RU"/>
        </w:rPr>
        <w:t xml:space="preserve"> ,</w:t>
      </w:r>
      <w:proofErr w:type="gramEnd"/>
    </w:p>
    <w:p w:rsidR="00A62BB7" w:rsidRPr="009453DF" w:rsidRDefault="00F35788" w:rsidP="00A62BB7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С елочки стекая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.</w:t>
      </w:r>
      <w:proofErr w:type="gramEnd"/>
    </w:p>
    <w:p w:rsidR="00BB22B9" w:rsidRPr="009453DF" w:rsidRDefault="00BB22B9" w:rsidP="00A62BB7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Полюбуйтесь на нее,</w:t>
      </w:r>
    </w:p>
    <w:p w:rsidR="00BB22B9" w:rsidRPr="009453DF" w:rsidRDefault="00BB22B9" w:rsidP="00A62BB7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от она какая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!</w:t>
      </w:r>
      <w:proofErr w:type="gramEnd"/>
    </w:p>
    <w:p w:rsidR="00BB22B9" w:rsidRPr="009453DF" w:rsidRDefault="00BB22B9" w:rsidP="00A62BB7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ся сверкает и цветет</w:t>
      </w:r>
    </w:p>
    <w:p w:rsidR="00BB22B9" w:rsidRPr="009453DF" w:rsidRDefault="00BB22B9" w:rsidP="00A62BB7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Яркими огнями </w:t>
      </w:r>
    </w:p>
    <w:p w:rsidR="00BB22B9" w:rsidRPr="009453DF" w:rsidRDefault="00BB22B9" w:rsidP="00A62BB7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Приглашает в хоровод </w:t>
      </w:r>
    </w:p>
    <w:p w:rsidR="00BB22B9" w:rsidRPr="009453DF" w:rsidRDefault="00BB22B9" w:rsidP="00A62BB7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еселиться с нами.</w:t>
      </w:r>
    </w:p>
    <w:p w:rsidR="00BB22B9" w:rsidRPr="009453DF" w:rsidRDefault="00BB22B9" w:rsidP="00A62BB7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F35788" w:rsidRPr="009453DF" w:rsidRDefault="00F35788" w:rsidP="00A62BB7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041848" w:rsidRPr="009453DF" w:rsidRDefault="00A62BB7" w:rsidP="00BB22B9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</w:t>
      </w:r>
      <w:r w:rsidR="003C5B08"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="003C5B08" w:rsidRPr="009453DF">
        <w:rPr>
          <w:rFonts w:eastAsia="Times New Roman" w:cs="Times New Roman"/>
          <w:b/>
          <w:color w:val="111111"/>
          <w:szCs w:val="28"/>
          <w:u w:val="single"/>
          <w:lang w:eastAsia="ru-RU"/>
        </w:rPr>
        <w:t xml:space="preserve">: </w:t>
      </w:r>
    </w:p>
    <w:p w:rsidR="00A62BB7" w:rsidRPr="009453DF" w:rsidRDefault="007F5949" w:rsidP="007F5949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   </w:t>
      </w:r>
      <w:r w:rsidR="003F13AE" w:rsidRPr="009453DF">
        <w:rPr>
          <w:rFonts w:eastAsia="Times New Roman" w:cs="Times New Roman"/>
          <w:color w:val="111111"/>
          <w:szCs w:val="28"/>
          <w:lang w:eastAsia="ru-RU"/>
        </w:rPr>
        <w:t>Закружит</w:t>
      </w:r>
      <w:r w:rsidR="00A62BB7" w:rsidRPr="009453DF">
        <w:rPr>
          <w:rFonts w:eastAsia="Times New Roman" w:cs="Times New Roman"/>
          <w:color w:val="111111"/>
          <w:szCs w:val="28"/>
          <w:lang w:eastAsia="ru-RU"/>
        </w:rPr>
        <w:t>ся праздничный, дружный хоровод!</w:t>
      </w:r>
    </w:p>
    <w:p w:rsidR="003C5B08" w:rsidRPr="009453DF" w:rsidRDefault="00A62BB7" w:rsidP="007F5949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Так встречай же елочка, с нами Новый год!</w:t>
      </w:r>
    </w:p>
    <w:p w:rsidR="00A62BB7" w:rsidRPr="009453DF" w:rsidRDefault="00A62BB7" w:rsidP="00A62BB7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0F4ECF" w:rsidRPr="009453DF" w:rsidRDefault="00A62BB7" w:rsidP="002B5D57">
      <w:pPr>
        <w:jc w:val="center"/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Хоровод</w:t>
      </w:r>
      <w:r w:rsidR="00BB22B9" w:rsidRPr="009453DF">
        <w:rPr>
          <w:rFonts w:cs="Times New Roman"/>
          <w:b/>
          <w:szCs w:val="28"/>
        </w:rPr>
        <w:t xml:space="preserve"> про елочку</w:t>
      </w:r>
    </w:p>
    <w:p w:rsidR="00BB22B9" w:rsidRPr="009453DF" w:rsidRDefault="00BB22B9" w:rsidP="002B5D57">
      <w:pPr>
        <w:jc w:val="center"/>
        <w:rPr>
          <w:rFonts w:cs="Times New Roman"/>
          <w:b/>
          <w:szCs w:val="28"/>
        </w:rPr>
      </w:pPr>
    </w:p>
    <w:p w:rsidR="00BB22B9" w:rsidRPr="009453DF" w:rsidRDefault="00DB22D4" w:rsidP="002B5D57">
      <w:pPr>
        <w:jc w:val="center"/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 xml:space="preserve">КАРИНА          </w:t>
      </w:r>
      <w:r w:rsidR="00BB22B9" w:rsidRPr="009453DF">
        <w:rPr>
          <w:rFonts w:cs="Times New Roman"/>
          <w:b/>
          <w:szCs w:val="28"/>
        </w:rPr>
        <w:t xml:space="preserve">6.С пышной елкой  осторожно </w:t>
      </w:r>
    </w:p>
    <w:p w:rsidR="00BB22B9" w:rsidRPr="009453DF" w:rsidRDefault="00BB22B9" w:rsidP="002B5D57">
      <w:pPr>
        <w:jc w:val="center"/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Подобрался Новый год</w:t>
      </w:r>
    </w:p>
    <w:p w:rsidR="00BB22B9" w:rsidRPr="009453DF" w:rsidRDefault="00414C20" w:rsidP="00414C20">
      <w:pPr>
        <w:tabs>
          <w:tab w:val="left" w:pos="288"/>
          <w:tab w:val="center" w:pos="4677"/>
        </w:tabs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ab/>
      </w:r>
      <w:r w:rsidRPr="009453DF">
        <w:rPr>
          <w:rFonts w:cs="Times New Roman"/>
          <w:b/>
          <w:szCs w:val="28"/>
        </w:rPr>
        <w:tab/>
      </w:r>
      <w:r w:rsidR="00BB22B9" w:rsidRPr="009453DF">
        <w:rPr>
          <w:rFonts w:cs="Times New Roman"/>
          <w:b/>
          <w:szCs w:val="28"/>
        </w:rPr>
        <w:t xml:space="preserve">Много радости ребятам </w:t>
      </w:r>
    </w:p>
    <w:p w:rsidR="00BB22B9" w:rsidRPr="009453DF" w:rsidRDefault="00BB22B9" w:rsidP="002B5D57">
      <w:pPr>
        <w:jc w:val="center"/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Он конечно принесет.</w:t>
      </w:r>
    </w:p>
    <w:p w:rsidR="00DB22D4" w:rsidRPr="009453DF" w:rsidRDefault="00DB22D4" w:rsidP="002B5D57">
      <w:pPr>
        <w:jc w:val="center"/>
        <w:rPr>
          <w:rFonts w:cs="Times New Roman"/>
          <w:b/>
          <w:szCs w:val="28"/>
        </w:rPr>
      </w:pPr>
    </w:p>
    <w:p w:rsidR="00BB22B9" w:rsidRPr="009453DF" w:rsidRDefault="00DB22D4" w:rsidP="002B5D57">
      <w:pPr>
        <w:jc w:val="center"/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 xml:space="preserve">ДЖАЛИЛЬ            </w:t>
      </w:r>
      <w:r w:rsidR="00013B0A" w:rsidRPr="009453DF">
        <w:rPr>
          <w:rFonts w:cs="Times New Roman"/>
          <w:b/>
          <w:szCs w:val="28"/>
        </w:rPr>
        <w:t>7.Вот часы 12 бьют,</w:t>
      </w:r>
    </w:p>
    <w:p w:rsidR="00013B0A" w:rsidRPr="009453DF" w:rsidRDefault="00013B0A" w:rsidP="002B5D57">
      <w:pPr>
        <w:jc w:val="center"/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 xml:space="preserve">Начинается салют </w:t>
      </w:r>
    </w:p>
    <w:p w:rsidR="00013B0A" w:rsidRPr="009453DF" w:rsidRDefault="00013B0A" w:rsidP="002B5D57">
      <w:pPr>
        <w:jc w:val="center"/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За окном светло</w:t>
      </w:r>
      <w:proofErr w:type="gramStart"/>
      <w:r w:rsidRPr="009453DF">
        <w:rPr>
          <w:rFonts w:cs="Times New Roman"/>
          <w:b/>
          <w:szCs w:val="28"/>
        </w:rPr>
        <w:t xml:space="preserve"> ,</w:t>
      </w:r>
      <w:proofErr w:type="gramEnd"/>
      <w:r w:rsidRPr="009453DF">
        <w:rPr>
          <w:rFonts w:cs="Times New Roman"/>
          <w:b/>
          <w:szCs w:val="28"/>
        </w:rPr>
        <w:t xml:space="preserve"> как днем ,</w:t>
      </w:r>
    </w:p>
    <w:p w:rsidR="00013B0A" w:rsidRPr="009453DF" w:rsidRDefault="00013B0A" w:rsidP="002B5D57">
      <w:pPr>
        <w:jc w:val="center"/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Новый год приходит в дом.</w:t>
      </w:r>
    </w:p>
    <w:p w:rsidR="00DB22D4" w:rsidRPr="009453DF" w:rsidRDefault="00DB22D4" w:rsidP="002B5D57">
      <w:pPr>
        <w:jc w:val="center"/>
        <w:rPr>
          <w:rFonts w:cs="Times New Roman"/>
          <w:b/>
          <w:szCs w:val="28"/>
        </w:rPr>
      </w:pPr>
    </w:p>
    <w:p w:rsidR="00013B0A" w:rsidRPr="009453DF" w:rsidRDefault="00DB22D4" w:rsidP="002B5D57">
      <w:pPr>
        <w:jc w:val="center"/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 xml:space="preserve">ВИТЯ               </w:t>
      </w:r>
      <w:r w:rsidR="00013B0A" w:rsidRPr="009453DF">
        <w:rPr>
          <w:rFonts w:cs="Times New Roman"/>
          <w:b/>
          <w:szCs w:val="28"/>
        </w:rPr>
        <w:t>8. Целый год его мы ждали</w:t>
      </w:r>
      <w:proofErr w:type="gramStart"/>
      <w:r w:rsidR="00013B0A" w:rsidRPr="009453DF">
        <w:rPr>
          <w:rFonts w:cs="Times New Roman"/>
          <w:b/>
          <w:szCs w:val="28"/>
        </w:rPr>
        <w:t xml:space="preserve"> .</w:t>
      </w:r>
      <w:proofErr w:type="gramEnd"/>
    </w:p>
    <w:p w:rsidR="00013B0A" w:rsidRPr="009453DF" w:rsidRDefault="00013B0A" w:rsidP="002B5D57">
      <w:pPr>
        <w:jc w:val="center"/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Сто желаний загадали</w:t>
      </w:r>
      <w:proofErr w:type="gramStart"/>
      <w:r w:rsidRPr="009453DF">
        <w:rPr>
          <w:rFonts w:cs="Times New Roman"/>
          <w:b/>
          <w:szCs w:val="28"/>
        </w:rPr>
        <w:t xml:space="preserve"> .</w:t>
      </w:r>
      <w:proofErr w:type="gramEnd"/>
    </w:p>
    <w:p w:rsidR="00013B0A" w:rsidRPr="009453DF" w:rsidRDefault="00013B0A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 xml:space="preserve">                                   Ох, придется потрудиться</w:t>
      </w:r>
      <w:proofErr w:type="gramStart"/>
      <w:r w:rsidRPr="009453DF">
        <w:rPr>
          <w:rFonts w:cs="Times New Roman"/>
          <w:b/>
          <w:szCs w:val="28"/>
        </w:rPr>
        <w:t xml:space="preserve"> ,</w:t>
      </w:r>
      <w:proofErr w:type="gramEnd"/>
    </w:p>
    <w:p w:rsidR="00013B0A" w:rsidRPr="009453DF" w:rsidRDefault="00013B0A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 xml:space="preserve">                                   Чтобы все успели сбыться!</w:t>
      </w:r>
    </w:p>
    <w:p w:rsidR="00DB22D4" w:rsidRPr="009453DF" w:rsidRDefault="00DB22D4" w:rsidP="00013B0A">
      <w:pPr>
        <w:rPr>
          <w:rFonts w:cs="Times New Roman"/>
          <w:b/>
          <w:szCs w:val="28"/>
        </w:rPr>
      </w:pPr>
    </w:p>
    <w:p w:rsidR="00013B0A" w:rsidRPr="009453DF" w:rsidRDefault="00DB22D4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 xml:space="preserve">СЕМЕН            </w:t>
      </w:r>
      <w:r w:rsidR="00013B0A" w:rsidRPr="009453DF">
        <w:rPr>
          <w:rFonts w:cs="Times New Roman"/>
          <w:b/>
          <w:szCs w:val="28"/>
        </w:rPr>
        <w:t>9.В Новый год приходит сказка,</w:t>
      </w:r>
    </w:p>
    <w:p w:rsidR="00013B0A" w:rsidRPr="009453DF" w:rsidRDefault="00013B0A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Дед Мороз приходит тоже,</w:t>
      </w:r>
    </w:p>
    <w:p w:rsidR="00013B0A" w:rsidRPr="009453DF" w:rsidRDefault="00013B0A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Все ребята пляшут в масках</w:t>
      </w:r>
      <w:proofErr w:type="gramStart"/>
      <w:r w:rsidRPr="009453DF">
        <w:rPr>
          <w:rFonts w:cs="Times New Roman"/>
          <w:b/>
          <w:szCs w:val="28"/>
        </w:rPr>
        <w:t xml:space="preserve"> ,</w:t>
      </w:r>
      <w:proofErr w:type="gramEnd"/>
    </w:p>
    <w:p w:rsidR="00013B0A" w:rsidRPr="009453DF" w:rsidRDefault="00013B0A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 xml:space="preserve">Друг на друга не </w:t>
      </w:r>
      <w:proofErr w:type="gramStart"/>
      <w:r w:rsidRPr="009453DF">
        <w:rPr>
          <w:rFonts w:cs="Times New Roman"/>
          <w:b/>
          <w:szCs w:val="28"/>
        </w:rPr>
        <w:t>похожи</w:t>
      </w:r>
      <w:proofErr w:type="gramEnd"/>
      <w:r w:rsidRPr="009453DF">
        <w:rPr>
          <w:rFonts w:cs="Times New Roman"/>
          <w:b/>
          <w:szCs w:val="28"/>
        </w:rPr>
        <w:t>.</w:t>
      </w:r>
    </w:p>
    <w:p w:rsidR="009F5857" w:rsidRPr="009453DF" w:rsidRDefault="009F5857" w:rsidP="00013B0A">
      <w:pPr>
        <w:rPr>
          <w:rFonts w:cs="Times New Roman"/>
          <w:b/>
          <w:szCs w:val="28"/>
        </w:rPr>
      </w:pPr>
    </w:p>
    <w:p w:rsidR="009F5857" w:rsidRPr="009453DF" w:rsidRDefault="00DB22D4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 xml:space="preserve">СТЕПА          </w:t>
      </w:r>
      <w:r w:rsidR="009F5857" w:rsidRPr="009453DF">
        <w:rPr>
          <w:rFonts w:cs="Times New Roman"/>
          <w:b/>
          <w:szCs w:val="28"/>
        </w:rPr>
        <w:t>10.С Новым годом поздравляю</w:t>
      </w:r>
    </w:p>
    <w:p w:rsidR="009F5857" w:rsidRPr="009453DF" w:rsidRDefault="009F5857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И волненье не тая</w:t>
      </w:r>
      <w:proofErr w:type="gramStart"/>
      <w:r w:rsidRPr="009453DF">
        <w:rPr>
          <w:rFonts w:cs="Times New Roman"/>
          <w:b/>
          <w:szCs w:val="28"/>
        </w:rPr>
        <w:t xml:space="preserve"> ,</w:t>
      </w:r>
      <w:proofErr w:type="gramEnd"/>
    </w:p>
    <w:p w:rsidR="009F5857" w:rsidRPr="009453DF" w:rsidRDefault="009F5857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Откровенно заявляю</w:t>
      </w:r>
    </w:p>
    <w:p w:rsidR="009F5857" w:rsidRPr="009453DF" w:rsidRDefault="009F5857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Всем желаю счастья  я!</w:t>
      </w:r>
    </w:p>
    <w:p w:rsidR="007E027C" w:rsidRPr="009453DF" w:rsidRDefault="007E027C" w:rsidP="00013B0A">
      <w:pPr>
        <w:rPr>
          <w:rFonts w:cs="Times New Roman"/>
          <w:b/>
          <w:szCs w:val="28"/>
        </w:rPr>
      </w:pPr>
    </w:p>
    <w:p w:rsidR="007E027C" w:rsidRPr="009453DF" w:rsidRDefault="007E027C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ЮЛЯ       12.Новый год любимый праздник,</w:t>
      </w:r>
    </w:p>
    <w:p w:rsidR="007E027C" w:rsidRPr="009453DF" w:rsidRDefault="007E027C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 xml:space="preserve">Знаем это я и ты </w:t>
      </w:r>
    </w:p>
    <w:p w:rsidR="007E027C" w:rsidRPr="009453DF" w:rsidRDefault="007E027C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>Потому что в праздник этот</w:t>
      </w:r>
      <w:proofErr w:type="gramStart"/>
      <w:r w:rsidRPr="009453DF">
        <w:rPr>
          <w:rFonts w:cs="Times New Roman"/>
          <w:b/>
          <w:szCs w:val="28"/>
        </w:rPr>
        <w:t xml:space="preserve"> ,</w:t>
      </w:r>
      <w:proofErr w:type="gramEnd"/>
    </w:p>
    <w:p w:rsidR="007E027C" w:rsidRPr="009453DF" w:rsidRDefault="007E027C" w:rsidP="00013B0A">
      <w:pPr>
        <w:rPr>
          <w:rFonts w:cs="Times New Roman"/>
          <w:b/>
          <w:szCs w:val="28"/>
        </w:rPr>
      </w:pPr>
      <w:r w:rsidRPr="009453DF">
        <w:rPr>
          <w:rFonts w:cs="Times New Roman"/>
          <w:b/>
          <w:szCs w:val="28"/>
        </w:rPr>
        <w:t xml:space="preserve">Исполняются мечты </w:t>
      </w:r>
    </w:p>
    <w:p w:rsidR="00BB22B9" w:rsidRPr="009453DF" w:rsidRDefault="00BB22B9" w:rsidP="002B5D57">
      <w:pPr>
        <w:jc w:val="center"/>
        <w:rPr>
          <w:rFonts w:cs="Times New Roman"/>
          <w:b/>
          <w:szCs w:val="28"/>
        </w:rPr>
      </w:pPr>
    </w:p>
    <w:p w:rsidR="00A62BB7" w:rsidRPr="009453DF" w:rsidRDefault="00A62BB7" w:rsidP="002B5D57">
      <w:pPr>
        <w:jc w:val="center"/>
        <w:rPr>
          <w:rFonts w:cs="Times New Roman"/>
          <w:i/>
          <w:szCs w:val="28"/>
        </w:rPr>
      </w:pPr>
      <w:r w:rsidRPr="009453DF">
        <w:rPr>
          <w:rFonts w:cs="Times New Roman"/>
          <w:i/>
          <w:szCs w:val="28"/>
        </w:rPr>
        <w:t>/Дети садятся /</w:t>
      </w:r>
    </w:p>
    <w:p w:rsidR="000F4ECF" w:rsidRPr="009453DF" w:rsidRDefault="000F4ECF" w:rsidP="007F5949">
      <w:pPr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ая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7F5949" w:rsidRPr="009453DF" w:rsidRDefault="00AC3852" w:rsidP="007F5949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    </w:t>
      </w:r>
      <w:r w:rsidR="000F4ECF" w:rsidRPr="009453DF">
        <w:rPr>
          <w:rFonts w:eastAsia="Times New Roman" w:cs="Times New Roman"/>
          <w:color w:val="111111"/>
          <w:szCs w:val="28"/>
          <w:lang w:eastAsia="ru-RU"/>
        </w:rPr>
        <w:t>Каждый раз под </w:t>
      </w:r>
      <w:hyperlink r:id="rId6" w:tooltip="Новый Год в детском саду" w:history="1">
        <w:r w:rsidR="000F4ECF" w:rsidRPr="009453DF">
          <w:rPr>
            <w:rFonts w:eastAsia="Times New Roman" w:cs="Times New Roman"/>
            <w:szCs w:val="28"/>
            <w:bdr w:val="none" w:sz="0" w:space="0" w:color="auto" w:frame="1"/>
            <w:lang w:eastAsia="ru-RU"/>
          </w:rPr>
          <w:t>Новый год сказка в гости к нам идет</w:t>
        </w:r>
      </w:hyperlink>
      <w:r w:rsidR="000F4ECF" w:rsidRPr="009453DF">
        <w:rPr>
          <w:rFonts w:eastAsia="Times New Roman" w:cs="Times New Roman"/>
          <w:szCs w:val="28"/>
          <w:lang w:eastAsia="ru-RU"/>
        </w:rPr>
        <w:t>,</w:t>
      </w:r>
    </w:p>
    <w:p w:rsidR="007F5949" w:rsidRPr="009453DF" w:rsidRDefault="007F5949" w:rsidP="007F5949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9453DF">
        <w:rPr>
          <w:rFonts w:eastAsia="Times New Roman" w:cs="Times New Roman"/>
          <w:szCs w:val="28"/>
          <w:lang w:eastAsia="ru-RU"/>
        </w:rPr>
        <w:t xml:space="preserve">      </w:t>
      </w:r>
      <w:r w:rsidR="000F4ECF" w:rsidRPr="009453DF">
        <w:rPr>
          <w:rFonts w:eastAsia="Times New Roman" w:cs="Times New Roman"/>
          <w:color w:val="111111"/>
          <w:szCs w:val="28"/>
          <w:lang w:eastAsia="ru-RU"/>
        </w:rPr>
        <w:t>По заснеженным тропинкам идет сказка невидимкой.</w:t>
      </w:r>
    </w:p>
    <w:p w:rsidR="007F5949" w:rsidRPr="009453DF" w:rsidRDefault="007F5949" w:rsidP="007F5949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9453DF">
        <w:rPr>
          <w:rFonts w:eastAsia="Times New Roman" w:cs="Times New Roman"/>
          <w:szCs w:val="28"/>
          <w:lang w:eastAsia="ru-RU"/>
        </w:rPr>
        <w:t xml:space="preserve">      </w:t>
      </w:r>
      <w:r w:rsidR="00A62BB7" w:rsidRPr="009453DF">
        <w:rPr>
          <w:rFonts w:eastAsia="Times New Roman" w:cs="Times New Roman"/>
          <w:color w:val="111111"/>
          <w:szCs w:val="28"/>
          <w:lang w:eastAsia="ru-RU"/>
        </w:rPr>
        <w:t>В каждой сказке</w:t>
      </w:r>
      <w:r w:rsidR="003F13AE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A62BB7" w:rsidRPr="009453DF">
        <w:rPr>
          <w:rFonts w:eastAsia="Times New Roman" w:cs="Times New Roman"/>
          <w:color w:val="111111"/>
          <w:szCs w:val="28"/>
          <w:lang w:eastAsia="ru-RU"/>
        </w:rPr>
        <w:t>-  волшебный сюжет.</w:t>
      </w:r>
    </w:p>
    <w:p w:rsidR="007F5949" w:rsidRPr="009453DF" w:rsidRDefault="007F5949" w:rsidP="007F5949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9453DF">
        <w:rPr>
          <w:rFonts w:eastAsia="Times New Roman" w:cs="Times New Roman"/>
          <w:szCs w:val="28"/>
          <w:lang w:eastAsia="ru-RU"/>
        </w:rPr>
        <w:t xml:space="preserve">      </w:t>
      </w:r>
      <w:r w:rsidR="00A62BB7" w:rsidRPr="009453DF">
        <w:rPr>
          <w:rFonts w:eastAsia="Times New Roman" w:cs="Times New Roman"/>
          <w:color w:val="111111"/>
          <w:szCs w:val="28"/>
          <w:lang w:eastAsia="ru-RU"/>
        </w:rPr>
        <w:t>Каждая сказка – хранит свой секрет.</w:t>
      </w:r>
    </w:p>
    <w:p w:rsidR="003F13AE" w:rsidRPr="009453DF" w:rsidRDefault="007F5949" w:rsidP="007F5949">
      <w:pPr>
        <w:rPr>
          <w:rFonts w:cs="Times New Roman"/>
          <w:szCs w:val="28"/>
        </w:rPr>
      </w:pPr>
      <w:r w:rsidRPr="009453DF">
        <w:rPr>
          <w:rFonts w:eastAsia="Times New Roman" w:cs="Times New Roman"/>
          <w:szCs w:val="28"/>
          <w:lang w:eastAsia="ru-RU"/>
        </w:rPr>
        <w:t xml:space="preserve">      </w:t>
      </w:r>
      <w:r w:rsidR="003F13AE" w:rsidRPr="009453DF">
        <w:rPr>
          <w:rFonts w:cs="Times New Roman"/>
          <w:szCs w:val="28"/>
        </w:rPr>
        <w:t>Скажем тихо - 1,2,3! Сказка в гости приходи!</w:t>
      </w:r>
    </w:p>
    <w:p w:rsidR="007F5949" w:rsidRPr="009453DF" w:rsidRDefault="007F5949" w:rsidP="007F5949">
      <w:pPr>
        <w:rPr>
          <w:rFonts w:eastAsia="Times New Roman" w:cs="Times New Roman"/>
          <w:szCs w:val="28"/>
          <w:lang w:eastAsia="ru-RU"/>
        </w:rPr>
      </w:pPr>
    </w:p>
    <w:p w:rsidR="00975C6D" w:rsidRPr="009453DF" w:rsidRDefault="00975C6D" w:rsidP="007F5949">
      <w:pPr>
        <w:ind w:firstLine="360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Музыка, </w:t>
      </w:r>
      <w:r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«влетает»</w:t>
      </w: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 на метле Баба-Яга.</w:t>
      </w:r>
    </w:p>
    <w:p w:rsidR="00975C6D" w:rsidRPr="009453DF" w:rsidRDefault="00975C6D" w:rsidP="00975C6D">
      <w:pPr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</w:p>
    <w:p w:rsidR="00BE5FEB" w:rsidRPr="009453DF" w:rsidRDefault="00BE5FEB" w:rsidP="007F5949">
      <w:pPr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Баба Яг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BE5FEB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Всем приветик, </w:t>
      </w:r>
      <w:proofErr w:type="spellStart"/>
      <w:r w:rsidRPr="009453DF">
        <w:rPr>
          <w:rFonts w:eastAsia="Times New Roman" w:cs="Times New Roman"/>
          <w:color w:val="111111"/>
          <w:szCs w:val="28"/>
          <w:lang w:eastAsia="ru-RU"/>
        </w:rPr>
        <w:t>здрасьте</w:t>
      </w:r>
      <w:proofErr w:type="spellEnd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proofErr w:type="spellStart"/>
      <w:r w:rsidRPr="009453DF">
        <w:rPr>
          <w:rFonts w:eastAsia="Times New Roman" w:cs="Times New Roman"/>
          <w:color w:val="111111"/>
          <w:szCs w:val="28"/>
          <w:lang w:eastAsia="ru-RU"/>
        </w:rPr>
        <w:t>здрасьте</w:t>
      </w:r>
      <w:proofErr w:type="spellEnd"/>
      <w:r w:rsidRPr="009453DF">
        <w:rPr>
          <w:rFonts w:eastAsia="Times New Roman" w:cs="Times New Roman"/>
          <w:color w:val="111111"/>
          <w:szCs w:val="28"/>
          <w:lang w:eastAsia="ru-RU"/>
        </w:rPr>
        <w:t>,</w:t>
      </w:r>
    </w:p>
    <w:p w:rsidR="00BE5FEB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Захватило дух от счастья!</w:t>
      </w:r>
    </w:p>
    <w:p w:rsidR="00BE5FEB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Собралось вас сколько нужно!</w:t>
      </w:r>
    </w:p>
    <w:p w:rsidR="00BE5FEB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lastRenderedPageBreak/>
        <w:t>Мне похлопайте все дружно!</w:t>
      </w:r>
    </w:p>
    <w:p w:rsidR="00BE5FEB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Ведь про меня вы все 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слыхали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>,</w:t>
      </w:r>
    </w:p>
    <w:p w:rsidR="00BE5FEB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И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конечно же узнали!</w:t>
      </w:r>
    </w:p>
    <w:p w:rsidR="00BE5FEB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Я всем известная </w:t>
      </w:r>
      <w:proofErr w:type="spellStart"/>
      <w:r w:rsidRPr="009453DF">
        <w:rPr>
          <w:rFonts w:eastAsia="Times New Roman" w:cs="Times New Roman"/>
          <w:color w:val="111111"/>
          <w:szCs w:val="28"/>
          <w:lang w:eastAsia="ru-RU"/>
        </w:rPr>
        <w:t>красатуличка</w:t>
      </w:r>
      <w:proofErr w:type="spellEnd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proofErr w:type="spellStart"/>
      <w:r w:rsidRPr="009453DF">
        <w:rPr>
          <w:rFonts w:eastAsia="Times New Roman" w:cs="Times New Roman"/>
          <w:color w:val="111111"/>
          <w:szCs w:val="28"/>
          <w:lang w:eastAsia="ru-RU"/>
        </w:rPr>
        <w:t>бабуличка</w:t>
      </w:r>
      <w:proofErr w:type="spellEnd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9453DF">
        <w:rPr>
          <w:rFonts w:eastAsia="Times New Roman" w:cs="Times New Roman"/>
          <w:color w:val="111111"/>
          <w:szCs w:val="28"/>
          <w:lang w:eastAsia="ru-RU"/>
        </w:rPr>
        <w:t>Ягуличка</w:t>
      </w:r>
      <w:proofErr w:type="spellEnd"/>
      <w:r w:rsidRPr="009453DF">
        <w:rPr>
          <w:rFonts w:eastAsia="Times New Roman" w:cs="Times New Roman"/>
          <w:color w:val="111111"/>
          <w:szCs w:val="28"/>
          <w:lang w:eastAsia="ru-RU"/>
        </w:rPr>
        <w:t>!</w:t>
      </w:r>
    </w:p>
    <w:p w:rsidR="00BE5FEB" w:rsidRPr="009453DF" w:rsidRDefault="00BE5FEB" w:rsidP="00BE5FEB">
      <w:pPr>
        <w:shd w:val="clear" w:color="auto" w:fill="FFFFFF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BE5FEB" w:rsidRPr="009453DF" w:rsidRDefault="00BE5FEB" w:rsidP="007F5949">
      <w:pPr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ая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Здравствуй, Бабушка Яга!</w:t>
      </w:r>
    </w:p>
    <w:p w:rsidR="00BE5FEB" w:rsidRPr="009453DF" w:rsidRDefault="00BE5FEB" w:rsidP="00BE5FEB">
      <w:pPr>
        <w:shd w:val="clear" w:color="auto" w:fill="FFFFFF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BE5FEB" w:rsidRPr="009453DF" w:rsidRDefault="00BE5FEB" w:rsidP="007F5949">
      <w:pPr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Баба Яг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BE5FEB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proofErr w:type="spellStart"/>
      <w:r w:rsidRPr="009453DF">
        <w:rPr>
          <w:rFonts w:eastAsia="Times New Roman" w:cs="Times New Roman"/>
          <w:color w:val="111111"/>
          <w:szCs w:val="28"/>
          <w:lang w:eastAsia="ru-RU"/>
        </w:rPr>
        <w:t>Здрасьте</w:t>
      </w:r>
      <w:proofErr w:type="spellEnd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proofErr w:type="spellStart"/>
      <w:r w:rsidRPr="009453DF">
        <w:rPr>
          <w:rFonts w:eastAsia="Times New Roman" w:cs="Times New Roman"/>
          <w:color w:val="111111"/>
          <w:szCs w:val="28"/>
          <w:lang w:eastAsia="ru-RU"/>
        </w:rPr>
        <w:t>здрасьте</w:t>
      </w:r>
      <w:proofErr w:type="spellEnd"/>
      <w:r w:rsidRPr="009453DF">
        <w:rPr>
          <w:rFonts w:eastAsia="Times New Roman" w:cs="Times New Roman"/>
          <w:color w:val="111111"/>
          <w:szCs w:val="28"/>
          <w:lang w:eastAsia="ru-RU"/>
        </w:rPr>
        <w:t>! Здоровались уже.</w:t>
      </w:r>
    </w:p>
    <w:p w:rsidR="00BE5FEB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А чего это вы тут все собрались то?</w:t>
      </w:r>
    </w:p>
    <w:p w:rsidR="00BE5FEB" w:rsidRPr="009453DF" w:rsidRDefault="00740B2E" w:rsidP="00740B2E">
      <w:pPr>
        <w:shd w:val="clear" w:color="auto" w:fill="FFFFFF"/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</w:t>
      </w:r>
      <w:r w:rsidR="00BE5FEB" w:rsidRPr="009453DF">
        <w:rPr>
          <w:rFonts w:eastAsia="Times New Roman" w:cs="Times New Roman"/>
          <w:color w:val="111111"/>
          <w:szCs w:val="28"/>
          <w:lang w:eastAsia="ru-RU"/>
        </w:rPr>
        <w:t>Новый Год </w:t>
      </w:r>
      <w:r w:rsidR="00BE5FEB"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встречать что ли</w:t>
      </w:r>
      <w:r w:rsidR="00BE5FEB" w:rsidRPr="009453DF">
        <w:rPr>
          <w:rFonts w:eastAsia="Times New Roman" w:cs="Times New Roman"/>
          <w:color w:val="111111"/>
          <w:szCs w:val="28"/>
          <w:lang w:eastAsia="ru-RU"/>
        </w:rPr>
        <w:t>?</w:t>
      </w:r>
    </w:p>
    <w:p w:rsidR="00BE5FEB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Ой! А можно мне с вами? Мне очень хочется, я ведь добрая и хорошая. Тоже могу веселиться, бегать, прыгать и резвиться! Я вам помогу новый год отпраздновать! Могу ёлку нарядить! </w:t>
      </w:r>
    </w:p>
    <w:p w:rsidR="00BE5FEB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У меня тут пара игрушек завалялось.</w:t>
      </w:r>
    </w:p>
    <w:p w:rsidR="00BE5FEB" w:rsidRPr="009453DF" w:rsidRDefault="00B13CA9" w:rsidP="007F5949">
      <w:pPr>
        <w:shd w:val="clear" w:color="auto" w:fill="FFFFFF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Игра</w:t>
      </w:r>
    </w:p>
    <w:p w:rsidR="00BE5FEB" w:rsidRPr="009453DF" w:rsidRDefault="003071BB" w:rsidP="003071BB">
      <w:pPr>
        <w:shd w:val="clear" w:color="auto" w:fill="FFFFFF"/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        «</w:t>
      </w:r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Повесим мы, друзья на </w:t>
      </w:r>
      <w:proofErr w:type="gramStart"/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>ёлку</w:t>
      </w:r>
      <w:proofErr w:type="gramEnd"/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наверное метёлку?</w:t>
      </w:r>
    </w:p>
    <w:p w:rsidR="00BE5FEB" w:rsidRPr="009453DF" w:rsidRDefault="003071BB" w:rsidP="003071BB">
      <w:pPr>
        <w:shd w:val="clear" w:color="auto" w:fill="FFFFFF"/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        </w:t>
      </w:r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>А быть может шарики цветные, круглые, да расписные?</w:t>
      </w:r>
    </w:p>
    <w:p w:rsidR="00BE5FEB" w:rsidRPr="009453DF" w:rsidRDefault="003071BB" w:rsidP="003071BB">
      <w:pPr>
        <w:shd w:val="clear" w:color="auto" w:fill="FFFFFF"/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        </w:t>
      </w:r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>А ещё стаканы, ложки?</w:t>
      </w:r>
    </w:p>
    <w:p w:rsidR="00BE5FEB" w:rsidRPr="009453DF" w:rsidRDefault="003071BB" w:rsidP="003071BB">
      <w:pPr>
        <w:shd w:val="clear" w:color="auto" w:fill="FFFFFF"/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        </w:t>
      </w:r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>Или может яркие серёжки?</w:t>
      </w:r>
    </w:p>
    <w:p w:rsidR="00BE5FEB" w:rsidRPr="009453DF" w:rsidRDefault="003071BB" w:rsidP="003071BB">
      <w:pPr>
        <w:shd w:val="clear" w:color="auto" w:fill="FFFFFF"/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        </w:t>
      </w:r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>Может палку колбасы?</w:t>
      </w:r>
    </w:p>
    <w:p w:rsidR="00BE5FEB" w:rsidRPr="009453DF" w:rsidRDefault="003071BB" w:rsidP="003071BB">
      <w:pPr>
        <w:shd w:val="clear" w:color="auto" w:fill="FFFFFF"/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        </w:t>
      </w:r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>Или яркой мишуры?</w:t>
      </w:r>
    </w:p>
    <w:p w:rsidR="00BE5FEB" w:rsidRPr="009453DF" w:rsidRDefault="003071BB" w:rsidP="003071BB">
      <w:pPr>
        <w:shd w:val="clear" w:color="auto" w:fill="FFFFFF"/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        </w:t>
      </w:r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>Повесим от банок круглые крышки?</w:t>
      </w:r>
    </w:p>
    <w:p w:rsidR="00BE5FEB" w:rsidRPr="009453DF" w:rsidRDefault="003071BB" w:rsidP="003071BB">
      <w:pPr>
        <w:shd w:val="clear" w:color="auto" w:fill="FFFFFF"/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        </w:t>
      </w:r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>Или может золотые шишки?</w:t>
      </w:r>
    </w:p>
    <w:p w:rsidR="00BE5FEB" w:rsidRPr="009453DF" w:rsidRDefault="003071BB" w:rsidP="003071BB">
      <w:pPr>
        <w:shd w:val="clear" w:color="auto" w:fill="FFFFFF"/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        </w:t>
      </w:r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>А на верхушку ёлки нашей, мы положим манной каши!</w:t>
      </w:r>
    </w:p>
    <w:p w:rsidR="00BE5FEB" w:rsidRPr="009453DF" w:rsidRDefault="003071BB" w:rsidP="003071BB">
      <w:pPr>
        <w:shd w:val="clear" w:color="auto" w:fill="FFFFFF"/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        </w:t>
      </w:r>
      <w:r w:rsidR="00BE5FEB" w:rsidRPr="009453DF">
        <w:rPr>
          <w:rFonts w:eastAsia="Times New Roman" w:cs="Times New Roman"/>
          <w:i/>
          <w:color w:val="111111"/>
          <w:szCs w:val="28"/>
          <w:lang w:eastAsia="ru-RU"/>
        </w:rPr>
        <w:t>На макушке ёлки, светится всегда, яркая, блестящая?</w:t>
      </w:r>
      <w:r w:rsidRPr="009453DF">
        <w:rPr>
          <w:rFonts w:eastAsia="Times New Roman" w:cs="Times New Roman"/>
          <w:i/>
          <w:color w:val="111111"/>
          <w:szCs w:val="28"/>
          <w:lang w:eastAsia="ru-RU"/>
        </w:rPr>
        <w:t>»</w:t>
      </w:r>
    </w:p>
    <w:p w:rsidR="00B13CA9" w:rsidRPr="009453DF" w:rsidRDefault="00B13CA9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B13CA9" w:rsidRPr="009453DF" w:rsidRDefault="00BE5FEB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Как же так? Значит, моё вам ничего не нравится? Ни крышки, ни метёлка? </w:t>
      </w:r>
      <w:r w:rsidR="00B13CA9" w:rsidRPr="009453DF">
        <w:rPr>
          <w:rFonts w:eastAsia="Times New Roman" w:cs="Times New Roman"/>
          <w:color w:val="111111"/>
          <w:szCs w:val="28"/>
          <w:lang w:eastAsia="ru-RU"/>
        </w:rPr>
        <w:t xml:space="preserve">     Ну, ладно?!!</w:t>
      </w:r>
    </w:p>
    <w:p w:rsidR="00B13CA9" w:rsidRPr="009453DF" w:rsidRDefault="00740B2E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Б.</w:t>
      </w:r>
      <w:proofErr w:type="gramStart"/>
      <w:r w:rsidR="00B13CA9"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Я.</w:t>
      </w:r>
      <w:proofErr w:type="gramEnd"/>
      <w:r w:rsidR="00B13CA9"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 xml:space="preserve"> Что то шепчет, колдует, дует, ногой топает.</w:t>
      </w:r>
    </w:p>
    <w:p w:rsidR="00B13CA9" w:rsidRPr="009453DF" w:rsidRDefault="00B13CA9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Елка гаснет</w:t>
      </w:r>
    </w:p>
    <w:p w:rsidR="00B13CA9" w:rsidRPr="009453DF" w:rsidRDefault="00B13CA9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А п</w:t>
      </w:r>
      <w:r w:rsidR="00BE5FEB" w:rsidRPr="009453DF">
        <w:rPr>
          <w:rFonts w:eastAsia="Times New Roman" w:cs="Times New Roman"/>
          <w:color w:val="111111"/>
          <w:szCs w:val="28"/>
          <w:lang w:eastAsia="ru-RU"/>
        </w:rPr>
        <w:t>алку колбасы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я</w:t>
      </w:r>
      <w:r w:rsidR="00BE5FEB" w:rsidRPr="009453DF">
        <w:rPr>
          <w:rFonts w:eastAsia="Times New Roman" w:cs="Times New Roman"/>
          <w:color w:val="111111"/>
          <w:szCs w:val="28"/>
          <w:lang w:eastAsia="ru-RU"/>
        </w:rPr>
        <w:t xml:space="preserve"> сама съем!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Вот!!! </w:t>
      </w:r>
    </w:p>
    <w:p w:rsidR="00B13CA9" w:rsidRPr="009453DF" w:rsidRDefault="00B13CA9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Пока, ребятишки!!!</w:t>
      </w: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</w:t>
      </w:r>
    </w:p>
    <w:p w:rsidR="00BE5FEB" w:rsidRPr="009453DF" w:rsidRDefault="00B13CA9" w:rsidP="00B13CA9">
      <w:pPr>
        <w:shd w:val="clear" w:color="auto" w:fill="FFFFFF"/>
        <w:spacing w:line="276" w:lineRule="auto"/>
        <w:ind w:firstLine="360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Улетает</w:t>
      </w:r>
    </w:p>
    <w:p w:rsidR="009E0DB7" w:rsidRPr="009453DF" w:rsidRDefault="000F4ECF" w:rsidP="009E0DB7">
      <w:pPr>
        <w:spacing w:before="225" w:after="225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Звучит музыка, в зал</w:t>
      </w:r>
      <w:r w:rsidR="009E0DB7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входит Снегурочка.</w:t>
      </w:r>
    </w:p>
    <w:p w:rsidR="009E0DB7" w:rsidRPr="009453DF" w:rsidRDefault="009E0DB7" w:rsidP="003071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EA7E5D" w:rsidRPr="009453DF" w:rsidRDefault="00EA7E5D" w:rsidP="00EA7E5D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   </w:t>
      </w:r>
      <w:r w:rsidR="009E0DB7" w:rsidRPr="009453DF">
        <w:rPr>
          <w:rFonts w:eastAsia="Times New Roman" w:cs="Times New Roman"/>
          <w:color w:val="111111"/>
          <w:szCs w:val="28"/>
          <w:lang w:eastAsia="ru-RU"/>
        </w:rPr>
        <w:t>Здравствуйте, а вот и я! С Новым годом Вас, друзья!</w:t>
      </w:r>
    </w:p>
    <w:p w:rsidR="00EA7E5D" w:rsidRPr="009453DF" w:rsidRDefault="00EA7E5D" w:rsidP="00EA7E5D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</w:t>
      </w:r>
      <w:r w:rsidR="009E0DB7" w:rsidRPr="009453DF">
        <w:rPr>
          <w:rFonts w:eastAsia="Times New Roman" w:cs="Times New Roman"/>
          <w:color w:val="111111"/>
          <w:szCs w:val="28"/>
          <w:lang w:eastAsia="ru-RU"/>
        </w:rPr>
        <w:t>Ах, как много ребятишек, и девчонок, и мальчишек.</w:t>
      </w:r>
    </w:p>
    <w:p w:rsidR="00EA7E5D" w:rsidRPr="009453DF" w:rsidRDefault="00EA7E5D" w:rsidP="00EA7E5D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</w:t>
      </w:r>
      <w:r w:rsidR="009E0DB7" w:rsidRPr="009453DF">
        <w:rPr>
          <w:rFonts w:eastAsia="Times New Roman" w:cs="Times New Roman"/>
          <w:color w:val="111111"/>
          <w:szCs w:val="28"/>
          <w:lang w:eastAsia="ru-RU"/>
        </w:rPr>
        <w:t xml:space="preserve">Я, Снегурка – хохотушка, </w:t>
      </w:r>
      <w:proofErr w:type="spellStart"/>
      <w:r w:rsidR="009E0DB7" w:rsidRPr="009453DF">
        <w:rPr>
          <w:rFonts w:eastAsia="Times New Roman" w:cs="Times New Roman"/>
          <w:color w:val="111111"/>
          <w:szCs w:val="28"/>
          <w:lang w:eastAsia="ru-RU"/>
        </w:rPr>
        <w:t>веселушка</w:t>
      </w:r>
      <w:proofErr w:type="spellEnd"/>
      <w:r w:rsidR="009E0DB7" w:rsidRPr="009453DF">
        <w:rPr>
          <w:rFonts w:eastAsia="Times New Roman" w:cs="Times New Roman"/>
          <w:color w:val="111111"/>
          <w:szCs w:val="28"/>
          <w:lang w:eastAsia="ru-RU"/>
        </w:rPr>
        <w:t xml:space="preserve"> и резвушка.</w:t>
      </w:r>
    </w:p>
    <w:p w:rsidR="00EA7E5D" w:rsidRPr="009453DF" w:rsidRDefault="00EA7E5D" w:rsidP="00EA7E5D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</w:t>
      </w:r>
      <w:r w:rsidR="009E0DB7" w:rsidRPr="009453DF">
        <w:rPr>
          <w:rFonts w:eastAsia="Times New Roman" w:cs="Times New Roman"/>
          <w:color w:val="111111"/>
          <w:szCs w:val="28"/>
          <w:lang w:eastAsia="ru-RU"/>
        </w:rPr>
        <w:t>Прибежала раньше Деда - вот какая непоседа!</w:t>
      </w:r>
    </w:p>
    <w:p w:rsidR="009E0DB7" w:rsidRPr="009453DF" w:rsidRDefault="00EA7E5D" w:rsidP="00EA7E5D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</w:t>
      </w:r>
      <w:r w:rsidR="009E0DB7" w:rsidRPr="009453DF">
        <w:rPr>
          <w:rFonts w:eastAsia="Times New Roman" w:cs="Times New Roman"/>
          <w:color w:val="111111"/>
          <w:szCs w:val="28"/>
          <w:lang w:eastAsia="ru-RU"/>
        </w:rPr>
        <w:t>Дедушка Мороз уже идёт, и подарки всем несёт!</w:t>
      </w:r>
    </w:p>
    <w:p w:rsidR="00EA7E5D" w:rsidRPr="009453DF" w:rsidRDefault="00EA7E5D" w:rsidP="00EA7E5D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</w:p>
    <w:p w:rsidR="009E0DB7" w:rsidRPr="009453DF" w:rsidRDefault="009E0DB7" w:rsidP="003071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9E0DB7" w:rsidRPr="009453DF" w:rsidRDefault="009E0DB7" w:rsidP="00EA7E5D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Здравствуй, милая Снегурочка. Мы с ребятами очень рады встрече с тобой.</w:t>
      </w:r>
    </w:p>
    <w:p w:rsidR="009E0DB7" w:rsidRPr="009453DF" w:rsidRDefault="009E0DB7" w:rsidP="003071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EA7E5D" w:rsidRPr="009453DF" w:rsidRDefault="009E0DB7" w:rsidP="00EA7E5D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Ах, какая у вас елка! Шариков на елке сколько!</w:t>
      </w:r>
    </w:p>
    <w:p w:rsidR="009E0DB7" w:rsidRPr="009453DF" w:rsidRDefault="00B76C79" w:rsidP="00EA7E5D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9E0DB7" w:rsidRPr="009453DF">
        <w:rPr>
          <w:rFonts w:eastAsia="Times New Roman" w:cs="Times New Roman"/>
          <w:color w:val="111111"/>
          <w:szCs w:val="28"/>
          <w:lang w:eastAsia="ru-RU"/>
        </w:rPr>
        <w:t xml:space="preserve">И пушиста, и стройна. </w:t>
      </w:r>
      <w:r w:rsidR="005477DC" w:rsidRPr="009453DF">
        <w:rPr>
          <w:rFonts w:eastAsia="Times New Roman" w:cs="Times New Roman"/>
          <w:color w:val="111111"/>
          <w:szCs w:val="28"/>
          <w:lang w:eastAsia="ru-RU"/>
        </w:rPr>
        <w:t>Только не сверкает что-то она?</w:t>
      </w:r>
    </w:p>
    <w:p w:rsidR="005477DC" w:rsidRPr="009453DF" w:rsidRDefault="005477DC" w:rsidP="003071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 xml:space="preserve"> 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9E0DB7" w:rsidRPr="009453DF" w:rsidRDefault="005477DC" w:rsidP="00EA7E5D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Снегурочка, милая, помоги и елочку нам огоньками зажги.</w:t>
      </w:r>
    </w:p>
    <w:p w:rsidR="009E0DB7" w:rsidRPr="009453DF" w:rsidRDefault="009E0DB7" w:rsidP="003071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 </w:t>
      </w:r>
    </w:p>
    <w:p w:rsidR="005477DC" w:rsidRPr="009453DF" w:rsidRDefault="005477DC" w:rsidP="00EA7E5D">
      <w:pPr>
        <w:spacing w:line="276" w:lineRule="auto"/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   </w:t>
      </w:r>
      <w:r w:rsidRPr="009453DF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Это мы сейчас исправим.</w:t>
      </w:r>
    </w:p>
    <w:p w:rsidR="009E0DB7" w:rsidRPr="009453DF" w:rsidRDefault="005477DC" w:rsidP="00EA7E5D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С</w:t>
      </w:r>
      <w:r w:rsidR="009E0DB7" w:rsidRPr="009453DF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кажем дружно</w:t>
      </w:r>
      <w:r w:rsidR="009E0DB7" w:rsidRPr="009453DF">
        <w:rPr>
          <w:rFonts w:eastAsia="Times New Roman" w:cs="Times New Roman"/>
          <w:color w:val="111111"/>
          <w:szCs w:val="28"/>
          <w:lang w:eastAsia="ru-RU"/>
        </w:rPr>
        <w:t>:1, 2, 3 – наша ёлочка гори </w:t>
      </w:r>
      <w:r w:rsidR="009E0DB7" w:rsidRPr="009453DF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Дети)</w:t>
      </w:r>
    </w:p>
    <w:p w:rsidR="009E0DB7" w:rsidRPr="009453DF" w:rsidRDefault="009E0DB7" w:rsidP="003071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9E0DB7" w:rsidRPr="009453DF" w:rsidRDefault="00EA7E5D" w:rsidP="00EA7E5D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</w:t>
      </w:r>
      <w:r w:rsidR="009E0DB7" w:rsidRPr="009453DF">
        <w:rPr>
          <w:rFonts w:eastAsia="Times New Roman" w:cs="Times New Roman"/>
          <w:color w:val="111111"/>
          <w:szCs w:val="28"/>
          <w:lang w:eastAsia="ru-RU"/>
        </w:rPr>
        <w:t>Нет, не загораются огоньки на нашей ёлочке.</w:t>
      </w:r>
    </w:p>
    <w:p w:rsidR="00B76C79" w:rsidRPr="009453DF" w:rsidRDefault="009E0DB7" w:rsidP="003071BB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EA7E5D" w:rsidRPr="009453DF" w:rsidRDefault="009E0DB7" w:rsidP="00EA7E5D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Давайте-ка ещё разок дружнее, </w:t>
      </w:r>
      <w:r w:rsidRPr="009453DF">
        <w:rPr>
          <w:rFonts w:eastAsia="Times New Roman" w:cs="Times New Roman"/>
          <w:color w:val="111111"/>
          <w:szCs w:val="28"/>
          <w:u w:val="single"/>
          <w:bdr w:val="none" w:sz="0" w:space="0" w:color="auto" w:frame="1"/>
          <w:lang w:eastAsia="ru-RU"/>
        </w:rPr>
        <w:t>веселее</w:t>
      </w:r>
      <w:r w:rsidRPr="009453DF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9E0DB7" w:rsidRPr="009453DF" w:rsidRDefault="009E0DB7" w:rsidP="00EA7E5D">
      <w:pPr>
        <w:spacing w:line="276" w:lineRule="auto"/>
        <w:ind w:firstLine="360"/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1, 2, 3 – наша ёлочка гори </w:t>
      </w:r>
      <w:r w:rsidRPr="009453DF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>(Дети)</w:t>
      </w:r>
    </w:p>
    <w:p w:rsidR="00EA7E5D" w:rsidRPr="009453DF" w:rsidRDefault="00740B2E" w:rsidP="00EA7E5D">
      <w:pPr>
        <w:spacing w:line="276" w:lineRule="auto"/>
        <w:ind w:firstLine="360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Елочка не загорается</w:t>
      </w:r>
    </w:p>
    <w:p w:rsidR="005477DC" w:rsidRPr="009453DF" w:rsidRDefault="005477DC" w:rsidP="00FB3760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7E699C" w:rsidRPr="009453DF" w:rsidRDefault="00EA7E5D" w:rsidP="00EA7E5D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Снегурочка, здесь была Баба Яга, и она нашу елочку заколдовала</w:t>
      </w:r>
    </w:p>
    <w:p w:rsidR="00B76C79" w:rsidRPr="009453DF" w:rsidRDefault="009E0DB7" w:rsidP="00EA7E5D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="007E699C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0F4ECF" w:rsidRPr="009453DF" w:rsidRDefault="007E699C" w:rsidP="00EA7E5D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</w:t>
      </w:r>
      <w:r w:rsidR="009E0DB7" w:rsidRPr="009453DF">
        <w:rPr>
          <w:rFonts w:eastAsia="Times New Roman" w:cs="Times New Roman"/>
          <w:color w:val="111111"/>
          <w:szCs w:val="28"/>
          <w:lang w:eastAsia="ru-RU"/>
        </w:rPr>
        <w:t>Кажется, я знаю, что нам надо делать!</w:t>
      </w:r>
    </w:p>
    <w:p w:rsidR="003352A2" w:rsidRPr="009453DF" w:rsidRDefault="00EA7E5D" w:rsidP="00EA7E5D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Д</w:t>
      </w:r>
      <w:r w:rsidR="003352A2" w:rsidRPr="009453DF">
        <w:rPr>
          <w:rFonts w:eastAsia="Times New Roman" w:cs="Times New Roman"/>
          <w:color w:val="111111"/>
          <w:szCs w:val="28"/>
          <w:lang w:eastAsia="ru-RU"/>
        </w:rPr>
        <w:t>авайте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3352A2" w:rsidRPr="009453DF">
        <w:rPr>
          <w:rFonts w:eastAsia="Times New Roman" w:cs="Times New Roman"/>
          <w:color w:val="111111"/>
          <w:szCs w:val="28"/>
          <w:lang w:eastAsia="ru-RU"/>
        </w:rPr>
        <w:t xml:space="preserve"> Деда Мороза </w:t>
      </w:r>
      <w:r w:rsidR="007E699C" w:rsidRPr="009453DF">
        <w:rPr>
          <w:rFonts w:eastAsia="Times New Roman" w:cs="Times New Roman"/>
          <w:color w:val="111111"/>
          <w:szCs w:val="28"/>
          <w:lang w:eastAsia="ru-RU"/>
        </w:rPr>
        <w:t xml:space="preserve">  </w:t>
      </w:r>
      <w:r w:rsidR="003352A2" w:rsidRPr="009453DF">
        <w:rPr>
          <w:rFonts w:eastAsia="Times New Roman" w:cs="Times New Roman"/>
          <w:color w:val="111111"/>
          <w:szCs w:val="28"/>
          <w:lang w:eastAsia="ru-RU"/>
        </w:rPr>
        <w:t>позовем, только его волшебство нам поможет.</w:t>
      </w:r>
    </w:p>
    <w:p w:rsidR="00165FF0" w:rsidRPr="009453DF" w:rsidRDefault="00165FF0" w:rsidP="00165FF0">
      <w:pPr>
        <w:spacing w:line="276" w:lineRule="auto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</w:p>
    <w:p w:rsidR="003352A2" w:rsidRPr="009453DF" w:rsidRDefault="00165FF0" w:rsidP="00165FF0">
      <w:pPr>
        <w:spacing w:line="276" w:lineRule="auto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proofErr w:type="spell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>Флеш</w:t>
      </w:r>
      <w:proofErr w:type="spellEnd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«Дед Мороз»</w:t>
      </w:r>
    </w:p>
    <w:p w:rsidR="007E699C" w:rsidRPr="009453DF" w:rsidRDefault="007E699C" w:rsidP="009703D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3352A2" w:rsidRPr="009453DF" w:rsidRDefault="003352A2" w:rsidP="009703D2">
      <w:pPr>
        <w:spacing w:line="276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Музыка, </w:t>
      </w:r>
      <w:r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«влетает»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 на метле Баба-Яга.</w:t>
      </w:r>
    </w:p>
    <w:p w:rsidR="007E699C" w:rsidRPr="009453DF" w:rsidRDefault="003352A2" w:rsidP="00FB3760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Баба Яг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9703D2" w:rsidRPr="009453DF" w:rsidRDefault="003352A2" w:rsidP="009703D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Фу-фу-фу! Ну-ну-ну!</w:t>
      </w:r>
    </w:p>
    <w:p w:rsidR="009703D2" w:rsidRPr="009453DF" w:rsidRDefault="003352A2" w:rsidP="009703D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Ничего я не пойму!</w:t>
      </w:r>
    </w:p>
    <w:p w:rsidR="003352A2" w:rsidRPr="009453DF" w:rsidRDefault="003352A2" w:rsidP="009703D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Ой, метла моя, метла,</w:t>
      </w:r>
    </w:p>
    <w:p w:rsidR="003352A2" w:rsidRPr="009453DF" w:rsidRDefault="003352A2" w:rsidP="009703D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Ты куда же занесла? </w:t>
      </w:r>
    </w:p>
    <w:p w:rsidR="00C17108" w:rsidRPr="009453DF" w:rsidRDefault="003352A2" w:rsidP="009703D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Ой, слепа, стара я стала …</w:t>
      </w:r>
      <w:r w:rsidR="008F670B" w:rsidRPr="009453DF">
        <w:rPr>
          <w:rFonts w:eastAsia="Times New Roman" w:cs="Times New Roman"/>
          <w:color w:val="111111"/>
          <w:szCs w:val="28"/>
          <w:lang w:eastAsia="ru-RU"/>
        </w:rPr>
        <w:t xml:space="preserve"> Тпр</w:t>
      </w:r>
      <w:proofErr w:type="gramStart"/>
      <w:r w:rsidR="008F670B" w:rsidRPr="009453DF">
        <w:rPr>
          <w:rFonts w:eastAsia="Times New Roman" w:cs="Times New Roman"/>
          <w:color w:val="111111"/>
          <w:szCs w:val="28"/>
          <w:lang w:eastAsia="ru-RU"/>
        </w:rPr>
        <w:t>у-</w:t>
      </w:r>
      <w:proofErr w:type="gramEnd"/>
      <w:r w:rsidR="008F670B" w:rsidRPr="009453DF">
        <w:rPr>
          <w:rFonts w:eastAsia="Times New Roman" w:cs="Times New Roman"/>
          <w:color w:val="111111"/>
          <w:szCs w:val="28"/>
          <w:lang w:eastAsia="ru-RU"/>
        </w:rPr>
        <w:t xml:space="preserve"> у! Стоять!</w:t>
      </w:r>
    </w:p>
    <w:p w:rsidR="008F670B" w:rsidRPr="009453DF" w:rsidRDefault="009703D2" w:rsidP="009703D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Тьфу! </w:t>
      </w:r>
      <w:r w:rsidR="00EA7E5D" w:rsidRPr="009453DF">
        <w:rPr>
          <w:rFonts w:eastAsia="Times New Roman" w:cs="Times New Roman"/>
          <w:color w:val="111111"/>
          <w:szCs w:val="28"/>
          <w:lang w:eastAsia="ru-RU"/>
        </w:rPr>
        <w:t>Опять сюда попала!</w:t>
      </w:r>
    </w:p>
    <w:p w:rsidR="009703D2" w:rsidRPr="009453DF" w:rsidRDefault="008F670B" w:rsidP="009703D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Я вам </w:t>
      </w:r>
      <w:r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праздничек устрою</w:t>
      </w:r>
      <w:r w:rsidRPr="009453DF">
        <w:rPr>
          <w:rFonts w:eastAsia="Times New Roman" w:cs="Times New Roman"/>
          <w:color w:val="111111"/>
          <w:szCs w:val="28"/>
          <w:lang w:eastAsia="ru-RU"/>
        </w:rPr>
        <w:t>, разгоню сейчас же всех!</w:t>
      </w:r>
    </w:p>
    <w:p w:rsidR="008F670B" w:rsidRPr="009453DF" w:rsidRDefault="008F670B" w:rsidP="009703D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Я – зловредная Яга, костяная нога!</w:t>
      </w:r>
    </w:p>
    <w:p w:rsidR="008F670B" w:rsidRPr="009453DF" w:rsidRDefault="009703D2" w:rsidP="009703D2">
      <w:pPr>
        <w:spacing w:line="276" w:lineRule="auto"/>
        <w:ind w:firstLine="360"/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</w:pPr>
      <w:r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 xml:space="preserve"> </w:t>
      </w:r>
      <w:r w:rsidR="008F670B"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(бегает около </w:t>
      </w:r>
      <w:r w:rsidR="008F670B" w:rsidRPr="009453DF">
        <w:rPr>
          <w:rFonts w:eastAsia="Times New Roman" w:cs="Times New Roman"/>
          <w:b/>
          <w:bCs/>
          <w:i/>
          <w:iCs/>
          <w:color w:val="111111"/>
          <w:szCs w:val="28"/>
          <w:bdr w:val="none" w:sz="0" w:space="0" w:color="auto" w:frame="1"/>
          <w:lang w:eastAsia="ru-RU"/>
        </w:rPr>
        <w:t>детей</w:t>
      </w:r>
      <w:r w:rsidR="008F670B"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, пугает)</w:t>
      </w:r>
    </w:p>
    <w:p w:rsidR="00FB3760" w:rsidRPr="009453DF" w:rsidRDefault="009703D2" w:rsidP="00FB3760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</w:t>
      </w:r>
      <w:r w:rsidR="008F670B" w:rsidRPr="009453DF">
        <w:rPr>
          <w:rFonts w:eastAsia="Times New Roman" w:cs="Times New Roman"/>
          <w:color w:val="111111"/>
          <w:szCs w:val="28"/>
          <w:lang w:eastAsia="ru-RU"/>
        </w:rPr>
        <w:t xml:space="preserve">Я вас всех перепугаю, </w:t>
      </w:r>
      <w:proofErr w:type="gramStart"/>
      <w:r w:rsidR="008F670B" w:rsidRPr="009453DF">
        <w:rPr>
          <w:rFonts w:eastAsia="Times New Roman" w:cs="Times New Roman"/>
          <w:color w:val="111111"/>
          <w:szCs w:val="28"/>
          <w:lang w:eastAsia="ru-RU"/>
        </w:rPr>
        <w:t>ух</w:t>
      </w:r>
      <w:proofErr w:type="gramEnd"/>
      <w:r w:rsidR="008F670B" w:rsidRPr="009453DF">
        <w:rPr>
          <w:rFonts w:eastAsia="Times New Roman" w:cs="Times New Roman"/>
          <w:color w:val="111111"/>
          <w:szCs w:val="28"/>
          <w:lang w:eastAsia="ru-RU"/>
        </w:rPr>
        <w:t>, какая же я злая!</w:t>
      </w:r>
    </w:p>
    <w:p w:rsidR="007E699C" w:rsidRPr="009453DF" w:rsidRDefault="008F670B" w:rsidP="00FB3760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</w:p>
    <w:p w:rsidR="009703D2" w:rsidRPr="009453DF" w:rsidRDefault="008F670B" w:rsidP="009703D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Ты что это, Баба-Яга наших ребят пугаешь?</w:t>
      </w:r>
    </w:p>
    <w:p w:rsidR="008F670B" w:rsidRPr="009453DF" w:rsidRDefault="009703D2" w:rsidP="009703D2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</w:t>
      </w:r>
      <w:r w:rsidR="008F670B" w:rsidRPr="009453DF">
        <w:rPr>
          <w:rFonts w:eastAsia="Times New Roman" w:cs="Times New Roman"/>
          <w:color w:val="111111"/>
          <w:szCs w:val="28"/>
          <w:lang w:eastAsia="ru-RU"/>
        </w:rPr>
        <w:t xml:space="preserve"> У нас сегодня </w:t>
      </w:r>
      <w:r w:rsidR="008F670B"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Новогодний праздник</w:t>
      </w:r>
      <w:r w:rsidR="008F670B" w:rsidRPr="009453DF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8F670B" w:rsidRPr="009453DF" w:rsidRDefault="008F670B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И к нам скоро придет Дед Мороз, вот он тебе покажет!</w:t>
      </w:r>
    </w:p>
    <w:p w:rsidR="003352A2" w:rsidRPr="009453DF" w:rsidRDefault="003352A2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lastRenderedPageBreak/>
        <w:t>Баба Яга</w:t>
      </w:r>
      <w:proofErr w:type="gramStart"/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> :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> </w:t>
      </w:r>
      <w:r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(хихикая и потирая руки)</w:t>
      </w:r>
    </w:p>
    <w:p w:rsidR="009703D2" w:rsidRPr="009453DF" w:rsidRDefault="00D239F0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Дед Мороз к вам уже не придет. Я</w:t>
      </w:r>
      <w:r w:rsidR="008F670B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его </w:t>
      </w:r>
      <w:r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заколдовала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, а то он самый </w:t>
      </w:r>
      <w:r w:rsidR="00FB3760" w:rsidRPr="009453DF">
        <w:rPr>
          <w:rFonts w:eastAsia="Times New Roman" w:cs="Times New Roman"/>
          <w:color w:val="111111"/>
          <w:szCs w:val="28"/>
          <w:lang w:eastAsia="ru-RU"/>
        </w:rPr>
        <w:t xml:space="preserve">    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главный, самый 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важный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>…</w:t>
      </w:r>
      <w:r w:rsidR="00FB3760" w:rsidRPr="009453DF">
        <w:rPr>
          <w:rFonts w:eastAsia="Times New Roman" w:cs="Times New Roman"/>
          <w:color w:val="111111"/>
          <w:szCs w:val="28"/>
          <w:lang w:eastAsia="ru-RU"/>
        </w:rPr>
        <w:t>види</w:t>
      </w:r>
      <w:r w:rsidR="009703D2" w:rsidRPr="009453DF">
        <w:rPr>
          <w:rFonts w:eastAsia="Times New Roman" w:cs="Times New Roman"/>
          <w:color w:val="111111"/>
          <w:szCs w:val="28"/>
          <w:lang w:eastAsia="ru-RU"/>
        </w:rPr>
        <w:t>те ли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. </w:t>
      </w:r>
    </w:p>
    <w:p w:rsidR="009703D2" w:rsidRPr="009453DF" w:rsidRDefault="009703D2" w:rsidP="001B4CD1">
      <w:pPr>
        <w:spacing w:line="276" w:lineRule="auto"/>
        <w:ind w:firstLine="360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/Достает из сумки - игрушечного Деда Мороза/</w:t>
      </w:r>
    </w:p>
    <w:p w:rsidR="00D239F0" w:rsidRPr="009453DF" w:rsidRDefault="00D239F0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от он, ваш Дед Мороз! Ха-ха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 </w:t>
      </w:r>
      <w:r w:rsidR="00FB3760" w:rsidRPr="009453DF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>!</w:t>
      </w:r>
      <w:proofErr w:type="gramEnd"/>
      <w:r w:rsidR="00FB3760" w:rsidRPr="009453DF">
        <w:rPr>
          <w:rFonts w:eastAsia="Times New Roman" w:cs="Times New Roman"/>
          <w:iCs/>
          <w:color w:val="111111"/>
          <w:szCs w:val="28"/>
          <w:bdr w:val="none" w:sz="0" w:space="0" w:color="auto" w:frame="1"/>
          <w:lang w:eastAsia="ru-RU"/>
        </w:rPr>
        <w:t>!!</w:t>
      </w:r>
    </w:p>
    <w:p w:rsidR="00D239F0" w:rsidRPr="009453DF" w:rsidRDefault="00D239F0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Баба Яга, так ты нам весь </w:t>
      </w:r>
      <w:r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праздник испортила</w:t>
      </w:r>
      <w:r w:rsidRPr="009453DF">
        <w:rPr>
          <w:rFonts w:eastAsia="Times New Roman" w:cs="Times New Roman"/>
          <w:color w:val="111111"/>
          <w:szCs w:val="28"/>
          <w:lang w:eastAsia="ru-RU"/>
        </w:rPr>
        <w:t>, как тебе не стыдно! И что же нам теперь делать?</w:t>
      </w:r>
    </w:p>
    <w:p w:rsidR="009C5AA7" w:rsidRPr="009453DF" w:rsidRDefault="00D239F0" w:rsidP="001B4CD1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</w:p>
    <w:p w:rsidR="00FB3760" w:rsidRPr="009453DF" w:rsidRDefault="00FB3760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   </w:t>
      </w:r>
      <w:r w:rsidR="00D239F0" w:rsidRPr="009453DF">
        <w:rPr>
          <w:rFonts w:eastAsia="Times New Roman" w:cs="Times New Roman"/>
          <w:color w:val="111111"/>
          <w:szCs w:val="28"/>
          <w:lang w:eastAsia="ru-RU"/>
        </w:rPr>
        <w:t>Бабушка-Яга, мы так ждали </w:t>
      </w:r>
      <w:r w:rsidR="00D239F0"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праздник Новый год</w:t>
      </w:r>
      <w:r w:rsidR="00D239F0" w:rsidRPr="009453DF">
        <w:rPr>
          <w:rFonts w:eastAsia="Times New Roman" w:cs="Times New Roman"/>
          <w:color w:val="111111"/>
          <w:szCs w:val="28"/>
          <w:lang w:eastAsia="ru-RU"/>
        </w:rPr>
        <w:t>, Деда Мороза,</w:t>
      </w:r>
    </w:p>
    <w:p w:rsidR="00FB3760" w:rsidRPr="009453DF" w:rsidRDefault="00FB3760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П</w:t>
      </w:r>
      <w:r w:rsidR="00D239F0" w:rsidRPr="009453DF">
        <w:rPr>
          <w:rFonts w:eastAsia="Times New Roman" w:cs="Times New Roman"/>
          <w:color w:val="111111"/>
          <w:szCs w:val="28"/>
          <w:lang w:eastAsia="ru-RU"/>
        </w:rPr>
        <w:t>осмотри, какие у нас детки красивые и нарядные,</w:t>
      </w:r>
    </w:p>
    <w:p w:rsidR="00D239F0" w:rsidRPr="009453DF" w:rsidRDefault="00FB3760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Р</w:t>
      </w:r>
      <w:r w:rsidR="00D239F0" w:rsidRPr="009453DF">
        <w:rPr>
          <w:rFonts w:eastAsia="Times New Roman" w:cs="Times New Roman"/>
          <w:color w:val="111111"/>
          <w:szCs w:val="28"/>
          <w:lang w:eastAsia="ru-RU"/>
        </w:rPr>
        <w:t>одители на </w:t>
      </w:r>
      <w:r w:rsidR="00D239F0"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праздник пришли</w:t>
      </w:r>
      <w:r w:rsidR="00D239F0" w:rsidRPr="009453DF">
        <w:rPr>
          <w:rFonts w:eastAsia="Times New Roman" w:cs="Times New Roman"/>
          <w:color w:val="111111"/>
          <w:szCs w:val="28"/>
          <w:lang w:eastAsia="ru-RU"/>
        </w:rPr>
        <w:t>. Верни нам, пожалуйста, Дедушку Мороза.</w:t>
      </w:r>
    </w:p>
    <w:p w:rsidR="009C5AA7" w:rsidRPr="009453DF" w:rsidRDefault="00D239F0" w:rsidP="001B4CD1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Баба Яг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</w:p>
    <w:p w:rsidR="00FB3760" w:rsidRPr="009453DF" w:rsidRDefault="00D239F0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Ой, и правда</w:t>
      </w:r>
      <w:r w:rsidR="00FB3760" w:rsidRPr="009453DF">
        <w:rPr>
          <w:rFonts w:eastAsia="Times New Roman" w:cs="Times New Roman"/>
          <w:color w:val="111111"/>
          <w:szCs w:val="28"/>
          <w:lang w:eastAsia="ru-RU"/>
        </w:rPr>
        <w:t>! В</w:t>
      </w:r>
      <w:r w:rsidRPr="009453DF">
        <w:rPr>
          <w:rFonts w:eastAsia="Times New Roman" w:cs="Times New Roman"/>
          <w:color w:val="111111"/>
          <w:szCs w:val="28"/>
          <w:lang w:eastAsia="ru-RU"/>
        </w:rPr>
        <w:t>се нарядные, красивые.</w:t>
      </w:r>
    </w:p>
    <w:p w:rsidR="00FB3760" w:rsidRPr="009453DF" w:rsidRDefault="00FB3760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</w:t>
      </w:r>
      <w:r w:rsidR="00D239F0" w:rsidRPr="009453DF">
        <w:rPr>
          <w:rFonts w:eastAsia="Times New Roman" w:cs="Times New Roman"/>
          <w:color w:val="111111"/>
          <w:szCs w:val="28"/>
          <w:lang w:eastAsia="ru-RU"/>
        </w:rPr>
        <w:t xml:space="preserve"> Надо подумать 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/ходит – думает/</w:t>
      </w:r>
      <w:r w:rsidR="00D239F0" w:rsidRPr="009453DF">
        <w:rPr>
          <w:rFonts w:eastAsia="Times New Roman" w:cs="Times New Roman"/>
          <w:b/>
          <w:color w:val="111111"/>
          <w:szCs w:val="28"/>
          <w:lang w:eastAsia="ru-RU"/>
        </w:rPr>
        <w:t>.</w:t>
      </w:r>
    </w:p>
    <w:p w:rsidR="00FB3760" w:rsidRPr="009453DF" w:rsidRDefault="009442F7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</w:t>
      </w:r>
      <w:r w:rsidR="006211A9" w:rsidRPr="009453DF">
        <w:rPr>
          <w:rFonts w:eastAsia="Times New Roman" w:cs="Times New Roman"/>
          <w:color w:val="111111"/>
          <w:szCs w:val="28"/>
          <w:lang w:eastAsia="ru-RU"/>
        </w:rPr>
        <w:t>Чтоб Дед Мороза получить,</w:t>
      </w:r>
    </w:p>
    <w:p w:rsidR="00FB3760" w:rsidRPr="009453DF" w:rsidRDefault="006211A9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Надо выкуп заплатить!</w:t>
      </w:r>
    </w:p>
    <w:p w:rsidR="00FB3760" w:rsidRPr="009453DF" w:rsidRDefault="006211A9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Собираю я со всех</w:t>
      </w:r>
    </w:p>
    <w:p w:rsidR="00FB3760" w:rsidRPr="009453DF" w:rsidRDefault="00FB3760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Танцы</w:t>
      </w:r>
      <w:r w:rsidR="006211A9" w:rsidRPr="009453DF">
        <w:rPr>
          <w:rFonts w:eastAsia="Times New Roman" w:cs="Times New Roman"/>
          <w:color w:val="111111"/>
          <w:szCs w:val="28"/>
          <w:lang w:eastAsia="ru-RU"/>
        </w:rPr>
        <w:t>, музыку и смех!</w:t>
      </w:r>
    </w:p>
    <w:p w:rsidR="009C5AA7" w:rsidRPr="009453DF" w:rsidRDefault="006211A9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FB3760" w:rsidRPr="009453DF" w:rsidRDefault="006211A9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Что ж, </w:t>
      </w:r>
      <w:r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ребята</w:t>
      </w:r>
      <w:r w:rsidRPr="009453DF">
        <w:rPr>
          <w:rFonts w:eastAsia="Times New Roman" w:cs="Times New Roman"/>
          <w:color w:val="111111"/>
          <w:szCs w:val="28"/>
          <w:lang w:eastAsia="ru-RU"/>
        </w:rPr>
        <w:t>, вы согласны?</w:t>
      </w:r>
    </w:p>
    <w:p w:rsidR="00FB3760" w:rsidRPr="009453DF" w:rsidRDefault="006211A9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Коль 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согласны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>, то прекрасно.</w:t>
      </w:r>
    </w:p>
    <w:p w:rsidR="006211A9" w:rsidRPr="009453DF" w:rsidRDefault="006211A9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Мы бабулю развлечём</w:t>
      </w:r>
    </w:p>
    <w:p w:rsidR="009442F7" w:rsidRPr="009453DF" w:rsidRDefault="009442F7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Дед Мороза мы на праздник наш вернем!</w:t>
      </w:r>
    </w:p>
    <w:p w:rsidR="009C5AA7" w:rsidRPr="009453DF" w:rsidRDefault="006F6C05" w:rsidP="008918CB">
      <w:pPr>
        <w:spacing w:line="276" w:lineRule="auto"/>
        <w:rPr>
          <w:rFonts w:eastAsia="Times New Roman" w:cs="Times New Roman"/>
          <w:color w:val="111111"/>
          <w:szCs w:val="28"/>
          <w:u w:val="single"/>
          <w:lang w:eastAsia="ru-RU"/>
        </w:rPr>
      </w:pPr>
      <w:r w:rsidRPr="009453DF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t>Баба Яга</w:t>
      </w:r>
      <w:proofErr w:type="gramStart"/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> :</w:t>
      </w:r>
      <w:proofErr w:type="gramEnd"/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 xml:space="preserve"> </w:t>
      </w:r>
    </w:p>
    <w:p w:rsidR="006F6C05" w:rsidRPr="009453DF" w:rsidRDefault="004334E8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Ну, ладно. Первое задание  - </w:t>
      </w:r>
      <w:r w:rsidR="006F6C05" w:rsidRPr="009453DF">
        <w:rPr>
          <w:rFonts w:eastAsia="Times New Roman" w:cs="Times New Roman"/>
          <w:color w:val="111111"/>
          <w:szCs w:val="28"/>
          <w:lang w:eastAsia="ru-RU"/>
        </w:rPr>
        <w:t>Хочу, чтоб вы мне спели песню.</w:t>
      </w:r>
    </w:p>
    <w:p w:rsidR="004334E8" w:rsidRPr="009453DF" w:rsidRDefault="004334E8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6F6C05" w:rsidRPr="009453DF" w:rsidRDefault="004334E8" w:rsidP="001B4CD1">
      <w:pPr>
        <w:spacing w:line="276" w:lineRule="auto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Песня </w:t>
      </w:r>
      <w:r w:rsidR="009C5AA7" w:rsidRPr="009453DF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>«</w:t>
      </w:r>
      <w:r w:rsidRPr="009453DF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 xml:space="preserve">        </w:t>
      </w:r>
      <w:r w:rsidR="006F6C05" w:rsidRPr="009453DF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>»</w:t>
      </w:r>
    </w:p>
    <w:p w:rsidR="009C5AA7" w:rsidRPr="009453DF" w:rsidRDefault="006F6C05" w:rsidP="008918CB">
      <w:pPr>
        <w:spacing w:line="276" w:lineRule="auto"/>
        <w:rPr>
          <w:rFonts w:eastAsia="Times New Roman" w:cs="Times New Roman"/>
          <w:color w:val="111111"/>
          <w:szCs w:val="28"/>
          <w:u w:val="single"/>
          <w:lang w:eastAsia="ru-RU"/>
        </w:rPr>
      </w:pPr>
      <w:r w:rsidRPr="009453DF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t>Баба Яга</w:t>
      </w:r>
      <w:proofErr w:type="gramStart"/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> :</w:t>
      </w:r>
      <w:proofErr w:type="gramEnd"/>
    </w:p>
    <w:p w:rsidR="009C5AA7" w:rsidRPr="009453DF" w:rsidRDefault="006F6C05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Молодцы! Не думала, что справитесь. Вот вам фант.</w:t>
      </w:r>
    </w:p>
    <w:p w:rsidR="006F6C05" w:rsidRPr="009453DF" w:rsidRDefault="006F6C05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А загадки отгадывать умеете!</w:t>
      </w:r>
    </w:p>
    <w:p w:rsidR="006F6C05" w:rsidRPr="009453DF" w:rsidRDefault="006F6C05" w:rsidP="008918CB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Умеем</w:t>
      </w:r>
    </w:p>
    <w:p w:rsidR="00C333F6" w:rsidRPr="009453DF" w:rsidRDefault="004334E8" w:rsidP="008918CB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t>Баба Яга</w:t>
      </w:r>
      <w:proofErr w:type="gramStart"/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> :</w:t>
      </w:r>
      <w:proofErr w:type="gramEnd"/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 xml:space="preserve"> Тогда  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2-задание </w:t>
      </w:r>
      <w:r w:rsidR="00C333F6" w:rsidRPr="009453DF">
        <w:rPr>
          <w:rFonts w:eastAsia="Times New Roman" w:cs="Times New Roman"/>
          <w:color w:val="111111"/>
          <w:szCs w:val="28"/>
          <w:lang w:eastAsia="ru-RU"/>
        </w:rPr>
        <w:t>–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о</w:t>
      </w:r>
      <w:r w:rsidR="006F6C05" w:rsidRPr="009453DF">
        <w:rPr>
          <w:rFonts w:eastAsia="Times New Roman" w:cs="Times New Roman"/>
          <w:color w:val="111111"/>
          <w:szCs w:val="28"/>
          <w:lang w:eastAsia="ru-RU"/>
        </w:rPr>
        <w:t>тгадать</w:t>
      </w:r>
    </w:p>
    <w:p w:rsidR="006F6C05" w:rsidRPr="009453DF" w:rsidRDefault="007F5949" w:rsidP="001B4CD1">
      <w:pPr>
        <w:spacing w:line="276" w:lineRule="auto"/>
        <w:ind w:firstLine="360"/>
        <w:jc w:val="center"/>
        <w:rPr>
          <w:rFonts w:eastAsia="Times New Roman" w:cs="Times New Roman"/>
          <w:color w:val="111111"/>
          <w:szCs w:val="28"/>
          <w:u w:val="single"/>
          <w:lang w:eastAsia="ru-RU"/>
        </w:rPr>
      </w:pPr>
      <w:r w:rsidRPr="009453DF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Н</w:t>
      </w:r>
      <w:r w:rsidR="006F6C05" w:rsidRPr="009453DF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овогодние загадки</w:t>
      </w:r>
    </w:p>
    <w:p w:rsidR="00C333F6" w:rsidRPr="009453DF" w:rsidRDefault="00C333F6" w:rsidP="001B4CD1">
      <w:pPr>
        <w:spacing w:line="276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</w:p>
    <w:p w:rsidR="00C333F6" w:rsidRPr="009453DF" w:rsidRDefault="006F6C05" w:rsidP="001B4CD1">
      <w:pPr>
        <w:spacing w:line="276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Загадка №1</w:t>
      </w:r>
      <w:proofErr w:type="gramStart"/>
      <w:r w:rsidR="00C333F6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</w:t>
      </w:r>
      <w:r w:rsidR="00C333F6" w:rsidRPr="009453DF">
        <w:rPr>
          <w:rFonts w:eastAsia="Times New Roman" w:cs="Times New Roman"/>
          <w:color w:val="111111"/>
          <w:szCs w:val="28"/>
          <w:lang w:eastAsia="ru-RU"/>
        </w:rPr>
        <w:t>В</w:t>
      </w:r>
      <w:proofErr w:type="gramEnd"/>
      <w:r w:rsidR="00C333F6" w:rsidRPr="009453DF">
        <w:rPr>
          <w:rFonts w:eastAsia="Times New Roman" w:cs="Times New Roman"/>
          <w:color w:val="111111"/>
          <w:szCs w:val="28"/>
          <w:lang w:eastAsia="ru-RU"/>
        </w:rPr>
        <w:t>исит себе, никому не мешает,</w:t>
      </w:r>
    </w:p>
    <w:p w:rsidR="00C333F6" w:rsidRPr="009453DF" w:rsidRDefault="00C333F6" w:rsidP="001B4CD1">
      <w:pPr>
        <w:spacing w:line="276" w:lineRule="auto"/>
        <w:ind w:firstLine="360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                  А дерни ее за хвост – взорвется ……. </w:t>
      </w: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Хлопушка</w:t>
      </w:r>
    </w:p>
    <w:p w:rsidR="001B4CD1" w:rsidRPr="009453DF" w:rsidRDefault="001B4CD1" w:rsidP="001B4CD1">
      <w:pPr>
        <w:spacing w:line="276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</w:p>
    <w:p w:rsidR="006F6C05" w:rsidRPr="009453DF" w:rsidRDefault="00C333F6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Загадка №2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У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кого нет рук, но он рисует?</w:t>
      </w:r>
    </w:p>
    <w:p w:rsidR="00C333F6" w:rsidRPr="009453DF" w:rsidRDefault="00C333F6" w:rsidP="001B4CD1">
      <w:pPr>
        <w:spacing w:line="276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                   Нет зубов, но он кусает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?.........</w:t>
      </w:r>
      <w:proofErr w:type="gramEnd"/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Мороз</w:t>
      </w:r>
    </w:p>
    <w:p w:rsidR="001B4CD1" w:rsidRPr="009453DF" w:rsidRDefault="001B4CD1" w:rsidP="001B4CD1">
      <w:pPr>
        <w:spacing w:before="225" w:after="225" w:line="276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Загадка №3 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Белая морковка – зимою растет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…….</w:t>
      </w:r>
      <w:proofErr w:type="gramEnd"/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Сосуль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</w:p>
    <w:p w:rsidR="001B4CD1" w:rsidRPr="009453DF" w:rsidRDefault="001B4CD1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lastRenderedPageBreak/>
        <w:t xml:space="preserve">Загадка №4 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Он внутри секрет скрывает,</w:t>
      </w:r>
    </w:p>
    <w:p w:rsidR="001B4CD1" w:rsidRPr="009453DF" w:rsidRDefault="001B4CD1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                   Кто откроет, тот узнает………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Подарки</w:t>
      </w:r>
    </w:p>
    <w:p w:rsidR="009C5AA7" w:rsidRPr="009453DF" w:rsidRDefault="006F6C05" w:rsidP="008918CB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t>Баба Яга</w:t>
      </w:r>
      <w:proofErr w:type="gramStart"/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> :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9C5AA7" w:rsidRPr="009453DF" w:rsidRDefault="006F6C05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Какие вы </w:t>
      </w:r>
      <w:r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ребята</w:t>
      </w:r>
      <w:r w:rsidR="00BB17A6"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, м</w:t>
      </w:r>
      <w:r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олодцы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, все загадки отгадали. Ещё </w:t>
      </w:r>
      <w:r w:rsidR="009C5AA7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фант заработали. А вот теперь точно у вас ничего не получится!</w:t>
      </w:r>
    </w:p>
    <w:p w:rsidR="006F6C05" w:rsidRPr="009453DF" w:rsidRDefault="006F6C05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Танец хочу!</w:t>
      </w:r>
    </w:p>
    <w:p w:rsidR="006F6C05" w:rsidRPr="009453DF" w:rsidRDefault="00BB17A6" w:rsidP="00BB17A6">
      <w:pPr>
        <w:spacing w:line="276" w:lineRule="auto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Т</w:t>
      </w:r>
      <w:r w:rsidR="00EE1F09" w:rsidRPr="009453DF">
        <w:rPr>
          <w:rFonts w:eastAsia="Times New Roman" w:cs="Times New Roman"/>
          <w:b/>
          <w:color w:val="111111"/>
          <w:szCs w:val="28"/>
          <w:lang w:eastAsia="ru-RU"/>
        </w:rPr>
        <w:t>анец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Новогодний</w:t>
      </w:r>
    </w:p>
    <w:p w:rsidR="009C5AA7" w:rsidRPr="009453DF" w:rsidRDefault="006F6C05" w:rsidP="00BB17A6">
      <w:pPr>
        <w:spacing w:line="276" w:lineRule="auto"/>
        <w:rPr>
          <w:rFonts w:eastAsia="Times New Roman" w:cs="Times New Roman"/>
          <w:color w:val="111111"/>
          <w:szCs w:val="28"/>
          <w:u w:val="single"/>
          <w:lang w:eastAsia="ru-RU"/>
        </w:rPr>
      </w:pPr>
      <w:r w:rsidRPr="009453DF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t>Баб</w:t>
      </w:r>
      <w:proofErr w:type="gramStart"/>
      <w:r w:rsidRPr="009453DF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t>а-</w:t>
      </w:r>
      <w:proofErr w:type="gramEnd"/>
      <w:r w:rsidRPr="009453DF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t xml:space="preserve"> Яга</w:t>
      </w:r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 xml:space="preserve"> : </w:t>
      </w:r>
    </w:p>
    <w:p w:rsidR="00BB17A6" w:rsidRPr="009453DF" w:rsidRDefault="00EE1F09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Какой чудесный танец</w:t>
      </w:r>
      <w:r w:rsidR="006F6C05" w:rsidRPr="009453DF">
        <w:rPr>
          <w:rFonts w:eastAsia="Times New Roman" w:cs="Times New Roman"/>
          <w:color w:val="111111"/>
          <w:szCs w:val="28"/>
          <w:lang w:eastAsia="ru-RU"/>
        </w:rPr>
        <w:t>, мне они очень понра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вился</w:t>
      </w:r>
      <w:r w:rsidR="006F6C05" w:rsidRPr="009453DF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6F6C05" w:rsidRPr="009453DF" w:rsidRDefault="006F6C05" w:rsidP="00BB17A6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от вам еще один фант.</w:t>
      </w:r>
    </w:p>
    <w:p w:rsidR="00EE1F09" w:rsidRPr="009453DF" w:rsidRDefault="006F6C05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Ну, теперь последнее задание. </w:t>
      </w:r>
    </w:p>
    <w:p w:rsidR="00EE1F09" w:rsidRPr="009453DF" w:rsidRDefault="00EE1F09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Поиграть </w:t>
      </w:r>
      <w:r w:rsidR="00BB17A6" w:rsidRPr="009453DF">
        <w:rPr>
          <w:rFonts w:eastAsia="Times New Roman" w:cs="Times New Roman"/>
          <w:color w:val="111111"/>
          <w:szCs w:val="28"/>
          <w:lang w:eastAsia="ru-RU"/>
        </w:rPr>
        <w:t xml:space="preserve">со мной </w:t>
      </w:r>
      <w:r w:rsidR="00644F8C" w:rsidRPr="009453DF">
        <w:rPr>
          <w:rFonts w:eastAsia="Times New Roman" w:cs="Times New Roman"/>
          <w:color w:val="111111"/>
          <w:szCs w:val="28"/>
          <w:lang w:eastAsia="ru-RU"/>
        </w:rPr>
        <w:t>в мою</w:t>
      </w:r>
      <w:r w:rsidR="006F6C05" w:rsidRPr="009453DF">
        <w:rPr>
          <w:rFonts w:eastAsia="Times New Roman" w:cs="Times New Roman"/>
          <w:color w:val="111111"/>
          <w:szCs w:val="28"/>
          <w:lang w:eastAsia="ru-RU"/>
        </w:rPr>
        <w:t xml:space="preserve"> любимую игру</w:t>
      </w:r>
    </w:p>
    <w:p w:rsidR="00BB17A6" w:rsidRPr="009453DF" w:rsidRDefault="00BB17A6" w:rsidP="00BB17A6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</w:p>
    <w:p w:rsidR="006F6C05" w:rsidRPr="009453DF" w:rsidRDefault="00BB17A6" w:rsidP="00BB17A6">
      <w:pPr>
        <w:spacing w:line="276" w:lineRule="auto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>И</w:t>
      </w:r>
      <w:r w:rsidR="00EE1F09" w:rsidRPr="009453DF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>гра</w:t>
      </w:r>
      <w:r w:rsidRPr="009453DF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 xml:space="preserve"> с Бабой Ягой</w:t>
      </w:r>
    </w:p>
    <w:p w:rsidR="00EE1F09" w:rsidRPr="009453DF" w:rsidRDefault="006F6C05" w:rsidP="001B4CD1">
      <w:pPr>
        <w:spacing w:line="276" w:lineRule="auto"/>
        <w:rPr>
          <w:rFonts w:eastAsia="Times New Roman" w:cs="Times New Roman"/>
          <w:color w:val="111111"/>
          <w:szCs w:val="28"/>
          <w:u w:val="single"/>
          <w:lang w:eastAsia="ru-RU"/>
        </w:rPr>
      </w:pPr>
      <w:r w:rsidRPr="009453DF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t>Баба Яга</w:t>
      </w:r>
      <w:proofErr w:type="gramStart"/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> :</w:t>
      </w:r>
      <w:proofErr w:type="gramEnd"/>
    </w:p>
    <w:p w:rsidR="006F6C05" w:rsidRPr="009453DF" w:rsidRDefault="00644F8C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 xml:space="preserve">     </w:t>
      </w:r>
      <w:r w:rsidR="006F6C05" w:rsidRPr="009453DF">
        <w:rPr>
          <w:rFonts w:eastAsia="Times New Roman" w:cs="Times New Roman"/>
          <w:color w:val="111111"/>
          <w:szCs w:val="28"/>
          <w:lang w:eastAsia="ru-RU"/>
        </w:rPr>
        <w:t>Ох, устала</w:t>
      </w:r>
      <w:r w:rsidR="00BB17A6" w:rsidRPr="009453DF">
        <w:rPr>
          <w:rFonts w:eastAsia="Times New Roman" w:cs="Times New Roman"/>
          <w:color w:val="111111"/>
          <w:szCs w:val="28"/>
          <w:lang w:eastAsia="ru-RU"/>
        </w:rPr>
        <w:t xml:space="preserve"> же я! Ладно, в</w:t>
      </w:r>
      <w:r w:rsidR="006F6C05" w:rsidRPr="009453DF">
        <w:rPr>
          <w:rFonts w:eastAsia="Times New Roman" w:cs="Times New Roman"/>
          <w:color w:val="111111"/>
          <w:szCs w:val="28"/>
          <w:lang w:eastAsia="ru-RU"/>
        </w:rPr>
        <w:t>от еще вам фант! </w:t>
      </w:r>
      <w:r w:rsidR="00BB17A6"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нехотя дает фант</w:t>
      </w:r>
    </w:p>
    <w:p w:rsidR="00EE1F09" w:rsidRPr="009453DF" w:rsidRDefault="006F6C05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644F8C" w:rsidRPr="009453DF" w:rsidRDefault="00644F8C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 </w:t>
      </w:r>
      <w:r w:rsidR="006F6C05" w:rsidRPr="009453DF">
        <w:rPr>
          <w:rFonts w:eastAsia="Times New Roman" w:cs="Times New Roman"/>
          <w:color w:val="111111"/>
          <w:szCs w:val="28"/>
          <w:lang w:eastAsia="ru-RU"/>
        </w:rPr>
        <w:t>Что ж, концерт мы показали,</w:t>
      </w:r>
    </w:p>
    <w:p w:rsidR="00644F8C" w:rsidRPr="009453DF" w:rsidRDefault="00644F8C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 </w:t>
      </w:r>
      <w:r w:rsidR="006F6C05" w:rsidRPr="009453DF">
        <w:rPr>
          <w:rFonts w:eastAsia="Times New Roman" w:cs="Times New Roman"/>
          <w:color w:val="111111"/>
          <w:szCs w:val="28"/>
          <w:lang w:eastAsia="ru-RU"/>
        </w:rPr>
        <w:t>Выкуп мы насобирали.</w:t>
      </w:r>
    </w:p>
    <w:p w:rsidR="006F6C05" w:rsidRPr="009453DF" w:rsidRDefault="00644F8C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 </w:t>
      </w:r>
      <w:r w:rsidR="006F6C05" w:rsidRPr="009453DF">
        <w:rPr>
          <w:rFonts w:eastAsia="Times New Roman" w:cs="Times New Roman"/>
          <w:color w:val="111111"/>
          <w:szCs w:val="28"/>
          <w:lang w:eastAsia="ru-RU"/>
        </w:rPr>
        <w:t xml:space="preserve">Ты 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нам </w:t>
      </w:r>
      <w:r w:rsidR="006F6C05" w:rsidRPr="009453DF">
        <w:rPr>
          <w:rFonts w:eastAsia="Times New Roman" w:cs="Times New Roman"/>
          <w:color w:val="111111"/>
          <w:szCs w:val="28"/>
          <w:lang w:eastAsia="ru-RU"/>
        </w:rPr>
        <w:t>Дед Мороза возвращай.</w:t>
      </w:r>
    </w:p>
    <w:p w:rsidR="00EE1F09" w:rsidRPr="009453DF" w:rsidRDefault="006F6C05" w:rsidP="001B4CD1">
      <w:pPr>
        <w:spacing w:line="276" w:lineRule="auto"/>
        <w:rPr>
          <w:rFonts w:eastAsia="Times New Roman" w:cs="Times New Roman"/>
          <w:color w:val="111111"/>
          <w:szCs w:val="28"/>
          <w:u w:val="single"/>
          <w:lang w:eastAsia="ru-RU"/>
        </w:rPr>
      </w:pPr>
      <w:r w:rsidRPr="009453DF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t>Баба Яга</w:t>
      </w:r>
      <w:proofErr w:type="gramStart"/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> :</w:t>
      </w:r>
      <w:proofErr w:type="gramEnd"/>
      <w:r w:rsidRPr="009453DF">
        <w:rPr>
          <w:rFonts w:eastAsia="Times New Roman" w:cs="Times New Roman"/>
          <w:color w:val="111111"/>
          <w:szCs w:val="28"/>
          <w:u w:val="single"/>
          <w:lang w:eastAsia="ru-RU"/>
        </w:rPr>
        <w:t xml:space="preserve"> </w:t>
      </w:r>
    </w:p>
    <w:p w:rsidR="006F6C05" w:rsidRPr="009453DF" w:rsidRDefault="006F6C05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се во мне так и трясется…</w:t>
      </w:r>
    </w:p>
    <w:p w:rsidR="009C2EA5" w:rsidRPr="009453DF" w:rsidRDefault="006F6C05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Делать нечего</w:t>
      </w:r>
      <w:proofErr w:type="gramStart"/>
      <w:r w:rsidR="00644F8C" w:rsidRPr="009453DF">
        <w:rPr>
          <w:rFonts w:eastAsia="Times New Roman" w:cs="Times New Roman"/>
          <w:color w:val="111111"/>
          <w:szCs w:val="28"/>
          <w:lang w:eastAsia="ru-RU"/>
        </w:rPr>
        <w:t>……..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>придется</w:t>
      </w:r>
    </w:p>
    <w:p w:rsidR="009C2EA5" w:rsidRPr="009453DF" w:rsidRDefault="006F6C05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ам Дед Мороза отдавать</w:t>
      </w:r>
    </w:p>
    <w:p w:rsidR="006F6C05" w:rsidRPr="009453DF" w:rsidRDefault="006F6C05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И из плена выпускать</w:t>
      </w:r>
      <w:r w:rsidR="00644F8C" w:rsidRPr="009453DF">
        <w:rPr>
          <w:rFonts w:eastAsia="Times New Roman" w:cs="Times New Roman"/>
          <w:color w:val="111111"/>
          <w:szCs w:val="28"/>
          <w:lang w:eastAsia="ru-RU"/>
        </w:rPr>
        <w:t xml:space="preserve">….. </w:t>
      </w:r>
      <w:proofErr w:type="spellStart"/>
      <w:r w:rsidR="00644F8C" w:rsidRPr="009453DF">
        <w:rPr>
          <w:rFonts w:eastAsia="Times New Roman" w:cs="Times New Roman"/>
          <w:color w:val="111111"/>
          <w:szCs w:val="28"/>
          <w:lang w:eastAsia="ru-RU"/>
        </w:rPr>
        <w:t>Мммммм</w:t>
      </w:r>
      <w:proofErr w:type="spellEnd"/>
      <w:r w:rsidR="00644F8C" w:rsidRPr="009453DF">
        <w:rPr>
          <w:rFonts w:eastAsia="Times New Roman" w:cs="Times New Roman"/>
          <w:color w:val="111111"/>
          <w:szCs w:val="28"/>
          <w:lang w:eastAsia="ru-RU"/>
        </w:rPr>
        <w:t>…..</w:t>
      </w:r>
    </w:p>
    <w:p w:rsidR="00EE1F09" w:rsidRPr="009453DF" w:rsidRDefault="00D239F0" w:rsidP="001B4CD1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Баба Яг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</w:p>
    <w:p w:rsidR="009C2EA5" w:rsidRPr="009453DF" w:rsidRDefault="00D239F0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Ну ладно, так и быть, ребятки вы хорошие, дружные, бабушку повеселили, помогу я вам. </w:t>
      </w:r>
      <w:r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(Достаёт яблоко и блюдце колдует со словами)</w:t>
      </w:r>
    </w:p>
    <w:p w:rsidR="009C2EA5" w:rsidRPr="009453DF" w:rsidRDefault="009C2EA5" w:rsidP="001B4CD1">
      <w:pPr>
        <w:spacing w:line="276" w:lineRule="auto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</w:t>
      </w:r>
      <w:proofErr w:type="spellStart"/>
      <w:r w:rsidR="00D239F0" w:rsidRPr="009453DF">
        <w:rPr>
          <w:rFonts w:eastAsia="Times New Roman" w:cs="Times New Roman"/>
          <w:i/>
          <w:color w:val="111111"/>
          <w:szCs w:val="28"/>
          <w:lang w:eastAsia="ru-RU"/>
        </w:rPr>
        <w:t>Цымба</w:t>
      </w:r>
      <w:proofErr w:type="spellEnd"/>
      <w:r w:rsidR="00D239F0" w:rsidRPr="009453DF">
        <w:rPr>
          <w:rFonts w:eastAsia="Times New Roman" w:cs="Times New Roman"/>
          <w:i/>
          <w:color w:val="111111"/>
          <w:szCs w:val="28"/>
          <w:lang w:eastAsia="ru-RU"/>
        </w:rPr>
        <w:t>-</w:t>
      </w:r>
      <w:proofErr w:type="spellStart"/>
      <w:r w:rsidR="00D239F0" w:rsidRPr="009453DF">
        <w:rPr>
          <w:rFonts w:eastAsia="Times New Roman" w:cs="Times New Roman"/>
          <w:i/>
          <w:color w:val="111111"/>
          <w:szCs w:val="28"/>
          <w:lang w:eastAsia="ru-RU"/>
        </w:rPr>
        <w:t>дрымба</w:t>
      </w:r>
      <w:proofErr w:type="spellEnd"/>
      <w:r w:rsidR="00D239F0" w:rsidRPr="009453DF">
        <w:rPr>
          <w:rFonts w:eastAsia="Times New Roman" w:cs="Times New Roman"/>
          <w:i/>
          <w:color w:val="111111"/>
          <w:szCs w:val="28"/>
          <w:lang w:eastAsia="ru-RU"/>
        </w:rPr>
        <w:t>-гребешок, жаба, жареный мешок!</w:t>
      </w:r>
    </w:p>
    <w:p w:rsidR="00D239F0" w:rsidRPr="009453DF" w:rsidRDefault="009C2EA5" w:rsidP="001B4CD1">
      <w:pPr>
        <w:spacing w:line="276" w:lineRule="auto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</w:t>
      </w:r>
      <w:r w:rsidR="00D239F0" w:rsidRPr="009453DF">
        <w:rPr>
          <w:rFonts w:eastAsia="Times New Roman" w:cs="Times New Roman"/>
          <w:i/>
          <w:color w:val="111111"/>
          <w:szCs w:val="28"/>
          <w:lang w:eastAsia="ru-RU"/>
        </w:rPr>
        <w:t>Кроли-</w:t>
      </w:r>
      <w:proofErr w:type="spellStart"/>
      <w:r w:rsidR="00D239F0" w:rsidRPr="009453DF">
        <w:rPr>
          <w:rFonts w:eastAsia="Times New Roman" w:cs="Times New Roman"/>
          <w:i/>
          <w:color w:val="111111"/>
          <w:szCs w:val="28"/>
          <w:lang w:eastAsia="ru-RU"/>
        </w:rPr>
        <w:t>троли</w:t>
      </w:r>
      <w:proofErr w:type="spellEnd"/>
      <w:r w:rsidR="00D239F0" w:rsidRPr="009453DF">
        <w:rPr>
          <w:rFonts w:eastAsia="Times New Roman" w:cs="Times New Roman"/>
          <w:i/>
          <w:color w:val="111111"/>
          <w:szCs w:val="28"/>
          <w:lang w:eastAsia="ru-RU"/>
        </w:rPr>
        <w:t>-профитроли без горчицы и без соли!</w:t>
      </w:r>
    </w:p>
    <w:p w:rsidR="009C2EA5" w:rsidRPr="009453DF" w:rsidRDefault="009C2EA5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</w:p>
    <w:p w:rsidR="009C2EA5" w:rsidRPr="009453DF" w:rsidRDefault="00D239F0" w:rsidP="001B4CD1">
      <w:pPr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>«Ты яблоко волшебное, катись,</w:t>
      </w:r>
    </w:p>
    <w:p w:rsidR="00D239F0" w:rsidRPr="009453DF" w:rsidRDefault="00D239F0" w:rsidP="001B4CD1">
      <w:pPr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>Дед Мороз, в живого превратись!»</w:t>
      </w:r>
    </w:p>
    <w:p w:rsidR="009C2EA5" w:rsidRPr="009453DF" w:rsidRDefault="00D239F0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А, ну-ка, ребятки, </w:t>
      </w:r>
      <w:r w:rsidRPr="009453DF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все вместе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: </w:t>
      </w: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Повторяет вместе с детьми.</w:t>
      </w:r>
    </w:p>
    <w:p w:rsidR="009C2EA5" w:rsidRPr="009453DF" w:rsidRDefault="009C2EA5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D239F0" w:rsidRPr="009453DF" w:rsidRDefault="00D239F0" w:rsidP="001B4CD1">
      <w:pPr>
        <w:spacing w:line="276" w:lineRule="auto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Музыка, выключается свет. В это врем</w:t>
      </w:r>
      <w:r w:rsidR="00EE1F09"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я Д. М становится перед елкой</w:t>
      </w:r>
    </w:p>
    <w:p w:rsidR="009C2EA5" w:rsidRPr="009453DF" w:rsidRDefault="009C2EA5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</w:p>
    <w:p w:rsidR="00EE1F09" w:rsidRPr="009453DF" w:rsidRDefault="00D239F0" w:rsidP="001B4CD1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Баба-Яг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644F8C" w:rsidRPr="009453DF" w:rsidRDefault="00D239F0" w:rsidP="001B4CD1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О, здравствуй, Дед Мороз!</w:t>
      </w:r>
    </w:p>
    <w:p w:rsidR="00644F8C" w:rsidRPr="009453DF" w:rsidRDefault="00644F8C" w:rsidP="001B4CD1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</w:t>
      </w:r>
      <w:r w:rsidR="00D239F0" w:rsidRPr="009453DF">
        <w:rPr>
          <w:rFonts w:eastAsia="Times New Roman" w:cs="Times New Roman"/>
          <w:color w:val="111111"/>
          <w:szCs w:val="28"/>
          <w:lang w:eastAsia="ru-RU"/>
        </w:rPr>
        <w:t> </w:t>
      </w:r>
      <w:r w:rsidR="0077294F"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 xml:space="preserve">подает ему руку </w:t>
      </w:r>
      <w:r w:rsidR="00D239F0"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и кланяется</w:t>
      </w:r>
      <w:r w:rsidR="00D239F0" w:rsidRPr="009453DF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. </w:t>
      </w:r>
      <w:r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Дед Мороз не шевелится</w:t>
      </w:r>
    </w:p>
    <w:p w:rsidR="00D239F0" w:rsidRPr="009453DF" w:rsidRDefault="00644F8C" w:rsidP="001B4CD1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  </w:t>
      </w:r>
      <w:r w:rsidR="00D239F0" w:rsidRPr="009453DF">
        <w:rPr>
          <w:rFonts w:eastAsia="Times New Roman" w:cs="Times New Roman"/>
          <w:color w:val="111111"/>
          <w:szCs w:val="28"/>
          <w:lang w:eastAsia="ru-RU"/>
        </w:rPr>
        <w:t>Ребята, а вы с ним поздоровайтесь, может он на меня обиделся.</w:t>
      </w:r>
    </w:p>
    <w:p w:rsidR="001041FE" w:rsidRPr="009453DF" w:rsidRDefault="00644F8C" w:rsidP="00B54EBB">
      <w:pPr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bdr w:val="none" w:sz="0" w:space="0" w:color="auto" w:frame="1"/>
          <w:lang w:eastAsia="ru-RU"/>
        </w:rPr>
        <w:t>Дети вместе с ведуще</w:t>
      </w:r>
      <w:r w:rsidR="00D239F0" w:rsidRPr="009453DF">
        <w:rPr>
          <w:rFonts w:eastAsia="Times New Roman" w:cs="Times New Roman"/>
          <w:b/>
          <w:i/>
          <w:color w:val="111111"/>
          <w:szCs w:val="28"/>
          <w:bdr w:val="none" w:sz="0" w:space="0" w:color="auto" w:frame="1"/>
          <w:lang w:eastAsia="ru-RU"/>
        </w:rPr>
        <w:t>й здороваются</w:t>
      </w:r>
      <w:r w:rsidR="00D239F0"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: </w:t>
      </w:r>
    </w:p>
    <w:p w:rsidR="00D239F0" w:rsidRPr="009453DF" w:rsidRDefault="001041FE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lastRenderedPageBreak/>
        <w:t>З</w:t>
      </w:r>
      <w:r w:rsidR="00D239F0" w:rsidRPr="009453DF">
        <w:rPr>
          <w:rFonts w:eastAsia="Times New Roman" w:cs="Times New Roman"/>
          <w:color w:val="111111"/>
          <w:szCs w:val="28"/>
          <w:lang w:eastAsia="ru-RU"/>
        </w:rPr>
        <w:t>дравствуй, Дедушка Мороз!</w:t>
      </w:r>
    </w:p>
    <w:p w:rsidR="001041FE" w:rsidRPr="009453DF" w:rsidRDefault="00D239F0" w:rsidP="00B54E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</w:p>
    <w:p w:rsidR="00D239F0" w:rsidRPr="009453DF" w:rsidRDefault="00D239F0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Баба Яга, ты наверно плохо колдовала, колдуй еще.</w:t>
      </w:r>
    </w:p>
    <w:p w:rsidR="001041FE" w:rsidRPr="009453DF" w:rsidRDefault="00D239F0" w:rsidP="00B54E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Баба-Яга</w:t>
      </w:r>
      <w:r w:rsidR="001041FE"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:</w:t>
      </w:r>
    </w:p>
    <w:p w:rsidR="00D239F0" w:rsidRPr="009453DF" w:rsidRDefault="00D239F0" w:rsidP="00B54EBB">
      <w:pPr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Чухи-чухи-чухи, </w:t>
      </w:r>
      <w:proofErr w:type="spellStart"/>
      <w:r w:rsidRPr="009453DF">
        <w:rPr>
          <w:rFonts w:eastAsia="Times New Roman" w:cs="Times New Roman"/>
          <w:i/>
          <w:color w:val="111111"/>
          <w:szCs w:val="28"/>
          <w:lang w:eastAsia="ru-RU"/>
        </w:rPr>
        <w:t>хысь</w:t>
      </w:r>
      <w:proofErr w:type="spellEnd"/>
      <w:r w:rsidRPr="009453DF">
        <w:rPr>
          <w:rFonts w:eastAsia="Times New Roman" w:cs="Times New Roman"/>
          <w:i/>
          <w:color w:val="111111"/>
          <w:szCs w:val="28"/>
          <w:lang w:eastAsia="ru-RU"/>
        </w:rPr>
        <w:t>, Дед Мороз зашевелись!</w:t>
      </w:r>
    </w:p>
    <w:p w:rsidR="00D239F0" w:rsidRPr="009453DF" w:rsidRDefault="00D239F0" w:rsidP="00B54EBB">
      <w:pPr>
        <w:spacing w:before="225" w:after="225" w:line="276" w:lineRule="auto"/>
        <w:ind w:firstLine="360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Звучит музыка, Д/М</w:t>
      </w:r>
      <w:r w:rsidR="008A1501"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 xml:space="preserve"> </w:t>
      </w: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открывает глаза, шевелит головой, пошел.</w:t>
      </w:r>
    </w:p>
    <w:p w:rsidR="001041FE" w:rsidRPr="009453DF" w:rsidRDefault="00D239F0" w:rsidP="00B54EBB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9C2EA5" w:rsidRPr="009453DF" w:rsidRDefault="00D239F0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Ох, устал же я стоять, всех вас видел,</w:t>
      </w:r>
    </w:p>
    <w:p w:rsidR="009C2EA5" w:rsidRPr="009453DF" w:rsidRDefault="00D239F0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сех вас слышал, ничего не мог сказать.</w:t>
      </w:r>
    </w:p>
    <w:p w:rsidR="009C2EA5" w:rsidRPr="009453DF" w:rsidRDefault="00D239F0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Здравствуйте, мои дорогие, маленькие и большие.</w:t>
      </w:r>
    </w:p>
    <w:p w:rsidR="00D239F0" w:rsidRPr="009453DF" w:rsidRDefault="00D239F0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идеть я сердечно рад всех гостей и всех ребят!</w:t>
      </w:r>
    </w:p>
    <w:p w:rsidR="001041FE" w:rsidRPr="009453DF" w:rsidRDefault="00D239F0" w:rsidP="00B54E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ти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D239F0" w:rsidRPr="009453DF" w:rsidRDefault="00D239F0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Здравствуй, Дедушка Мороз!</w:t>
      </w:r>
    </w:p>
    <w:p w:rsidR="001041FE" w:rsidRPr="009453DF" w:rsidRDefault="00D239F0" w:rsidP="00B54EBB">
      <w:pPr>
        <w:spacing w:line="276" w:lineRule="auto"/>
        <w:rPr>
          <w:rFonts w:eastAsia="Times New Roman" w:cs="Times New Roman"/>
          <w:b/>
          <w:color w:val="111111"/>
          <w:szCs w:val="28"/>
          <w:u w:val="single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b/>
          <w:color w:val="111111"/>
          <w:szCs w:val="28"/>
          <w:u w:val="single"/>
          <w:lang w:eastAsia="ru-RU"/>
        </w:rPr>
        <w:t>:</w:t>
      </w:r>
    </w:p>
    <w:p w:rsidR="0077294F" w:rsidRPr="009453DF" w:rsidRDefault="00D239F0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Здравствуй, внученька</w:t>
      </w:r>
      <w:r w:rsidR="001041FE" w:rsidRPr="009453DF">
        <w:rPr>
          <w:rFonts w:eastAsia="Times New Roman" w:cs="Times New Roman"/>
          <w:color w:val="111111"/>
          <w:szCs w:val="28"/>
          <w:lang w:eastAsia="ru-RU"/>
        </w:rPr>
        <w:t>, здравствуйте ребятишки</w:t>
      </w:r>
      <w:r w:rsidR="0077294F" w:rsidRPr="009453DF">
        <w:rPr>
          <w:rFonts w:eastAsia="Times New Roman" w:cs="Times New Roman"/>
          <w:color w:val="111111"/>
          <w:szCs w:val="28"/>
          <w:lang w:eastAsia="ru-RU"/>
        </w:rPr>
        <w:t>!</w:t>
      </w:r>
      <w:r w:rsidRPr="009453DF">
        <w:rPr>
          <w:rFonts w:eastAsia="Times New Roman" w:cs="Times New Roman"/>
          <w:color w:val="111111"/>
          <w:szCs w:val="28"/>
          <w:lang w:eastAsia="ru-RU"/>
        </w:rPr>
        <w:t> </w:t>
      </w:r>
    </w:p>
    <w:p w:rsidR="0077294F" w:rsidRPr="009453DF" w:rsidRDefault="00644F8C" w:rsidP="00B54EBB">
      <w:pPr>
        <w:spacing w:line="276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Баба-Яга пятится назад</w:t>
      </w:r>
    </w:p>
    <w:p w:rsidR="0077294F" w:rsidRPr="009453DF" w:rsidRDefault="00D239F0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Ну</w:t>
      </w:r>
      <w:r w:rsidR="0077294F" w:rsidRPr="009453DF">
        <w:rPr>
          <w:rFonts w:eastAsia="Times New Roman" w:cs="Times New Roman"/>
          <w:color w:val="111111"/>
          <w:szCs w:val="28"/>
          <w:lang w:eastAsia="ru-RU"/>
        </w:rPr>
        <w:t>,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держись, Баба Яга, за твои 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пакости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>, я тебя заморожу.</w:t>
      </w:r>
    </w:p>
    <w:p w:rsidR="00D239F0" w:rsidRPr="009453DF" w:rsidRDefault="00D239F0" w:rsidP="00B54EBB">
      <w:pPr>
        <w:spacing w:line="276" w:lineRule="auto"/>
        <w:ind w:firstLine="360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Дед Мороз прикасается посохом к Бабе Яге. Она застывает на месте.</w:t>
      </w:r>
    </w:p>
    <w:p w:rsidR="001041FE" w:rsidRPr="009453DF" w:rsidRDefault="00D239F0" w:rsidP="00B54E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D239F0" w:rsidRPr="009453DF" w:rsidRDefault="00D239F0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Разморозь её, дедушка. Не надо, чтобы на </w:t>
      </w:r>
      <w:r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празднике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 было 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кому – нибудь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плохо.</w:t>
      </w:r>
    </w:p>
    <w:p w:rsidR="001041FE" w:rsidRPr="009453DF" w:rsidRDefault="00D239F0" w:rsidP="00B54E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</w:p>
    <w:p w:rsidR="00F70187" w:rsidRPr="009453DF" w:rsidRDefault="00D239F0" w:rsidP="00B54EBB">
      <w:pPr>
        <w:spacing w:line="276" w:lineRule="auto"/>
        <w:ind w:firstLine="360"/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Ребята, простим Бабу-Ягу? </w:t>
      </w:r>
      <w:r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Ответы</w:t>
      </w:r>
    </w:p>
    <w:p w:rsidR="00D239F0" w:rsidRPr="009453DF" w:rsidRDefault="00D239F0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Так уж и быть.</w:t>
      </w:r>
    </w:p>
    <w:p w:rsidR="001041FE" w:rsidRPr="009453DF" w:rsidRDefault="00D239F0" w:rsidP="00B54EBB">
      <w:pPr>
        <w:spacing w:line="276" w:lineRule="auto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Дед Мороз 3 раза ударяет посохом об пол. Баба Яга размораживается.</w:t>
      </w:r>
    </w:p>
    <w:p w:rsidR="00F517A1" w:rsidRPr="009453DF" w:rsidRDefault="00F517A1" w:rsidP="00B54EBB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 xml:space="preserve">Баба-Яга: </w:t>
      </w:r>
      <w:r w:rsidRPr="009453DF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Ой, Дедушка,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прости меня</w:t>
      </w:r>
    </w:p>
    <w:p w:rsidR="00F517A1" w:rsidRPr="009453DF" w:rsidRDefault="00F517A1" w:rsidP="00B54E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Ладно.</w:t>
      </w:r>
    </w:p>
    <w:p w:rsidR="00006B4D" w:rsidRPr="009453DF" w:rsidRDefault="00006B4D" w:rsidP="00B54EBB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А мы не будем унывать, будем петь и танцевать! Ваша елка так красива, так нарядна и стройна. Но скажите, почему же без огней стоит она?</w:t>
      </w:r>
    </w:p>
    <w:p w:rsidR="00006B4D" w:rsidRPr="009453DF" w:rsidRDefault="00006B4D" w:rsidP="00B54EBB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="001041FE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Очень сильно </w:t>
      </w:r>
      <w:r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заколдована ёлочка</w:t>
      </w:r>
      <w:r w:rsidRPr="009453DF">
        <w:rPr>
          <w:rFonts w:eastAsia="Times New Roman" w:cs="Times New Roman"/>
          <w:color w:val="111111"/>
          <w:szCs w:val="28"/>
          <w:lang w:eastAsia="ru-RU"/>
        </w:rPr>
        <w:t>, дедушка, мы никак не смогли её расколдовать.</w:t>
      </w:r>
    </w:p>
    <w:p w:rsidR="001041FE" w:rsidRPr="009453DF" w:rsidRDefault="00006B4D" w:rsidP="00B54E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</w:p>
    <w:p w:rsidR="00D239F0" w:rsidRPr="009453DF" w:rsidRDefault="00006B4D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Но ничего, мы оплошность эту исправим, и ребяток позабавим. </w:t>
      </w:r>
    </w:p>
    <w:p w:rsidR="001041FE" w:rsidRPr="009453DF" w:rsidRDefault="00FC6258" w:rsidP="00B54E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F70187" w:rsidRPr="009453DF" w:rsidRDefault="00FC6258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ы ребята, не зевайте, </w:t>
      </w:r>
      <w:r w:rsidRPr="009453DF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все за мною повторяйте</w:t>
      </w:r>
      <w:r w:rsidRPr="009453DF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F70187" w:rsidRPr="009453DF" w:rsidRDefault="00FC6258" w:rsidP="00B54EBB">
      <w:pPr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>Не мети, метель, не кружись,</w:t>
      </w:r>
    </w:p>
    <w:p w:rsidR="00FC6258" w:rsidRPr="009453DF" w:rsidRDefault="00FC6258" w:rsidP="00B54EBB">
      <w:pPr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>Наша елка огнями зажгись.</w:t>
      </w:r>
      <w:r w:rsidR="004334E8"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Повторяют все вместе.</w:t>
      </w:r>
    </w:p>
    <w:p w:rsidR="00FC6258" w:rsidRPr="009453DF" w:rsidRDefault="00F517A1" w:rsidP="00B54EBB">
      <w:pPr>
        <w:spacing w:before="225" w:after="225" w:line="276" w:lineRule="auto"/>
        <w:ind w:firstLine="360"/>
        <w:jc w:val="center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 xml:space="preserve"> </w:t>
      </w:r>
      <w:r w:rsidR="00F70187"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(</w:t>
      </w:r>
      <w:proofErr w:type="gramStart"/>
      <w:r w:rsidR="001041FE"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ё</w:t>
      </w:r>
      <w:proofErr w:type="gramEnd"/>
      <w:r w:rsidR="001041FE"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лочка загорается)</w:t>
      </w:r>
    </w:p>
    <w:p w:rsidR="00FC6258" w:rsidRPr="009453DF" w:rsidRDefault="00FC6258" w:rsidP="00B54EBB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</w:p>
    <w:p w:rsidR="00D53755" w:rsidRPr="009453DF" w:rsidRDefault="00FC6258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lastRenderedPageBreak/>
        <w:t>Засверкала наша ёлка</w:t>
      </w:r>
      <w:r w:rsidR="00F517A1" w:rsidRPr="009453DF">
        <w:rPr>
          <w:rFonts w:eastAsia="Times New Roman" w:cs="Times New Roman"/>
          <w:color w:val="111111"/>
          <w:szCs w:val="28"/>
          <w:lang w:eastAsia="ru-RU"/>
        </w:rPr>
        <w:t xml:space="preserve"> з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олотом огней.</w:t>
      </w:r>
    </w:p>
    <w:p w:rsidR="003D53F8" w:rsidRPr="009453DF" w:rsidRDefault="00F517A1" w:rsidP="00B54EBB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Заводите, ребятишки х</w:t>
      </w:r>
      <w:r w:rsidR="003D53F8" w:rsidRPr="009453DF">
        <w:rPr>
          <w:rFonts w:eastAsia="Times New Roman" w:cs="Times New Roman"/>
          <w:color w:val="111111"/>
          <w:szCs w:val="28"/>
          <w:lang w:eastAsia="ru-RU"/>
        </w:rPr>
        <w:t>оровод скорей</w:t>
      </w:r>
      <w:r w:rsidRPr="009453DF">
        <w:rPr>
          <w:rFonts w:eastAsia="Times New Roman" w:cs="Times New Roman"/>
          <w:color w:val="111111"/>
          <w:szCs w:val="28"/>
          <w:lang w:eastAsia="ru-RU"/>
        </w:rPr>
        <w:t>!</w:t>
      </w:r>
    </w:p>
    <w:p w:rsidR="00FC6258" w:rsidRPr="009453DF" w:rsidRDefault="003D53F8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Хоровод «</w:t>
      </w:r>
      <w:r w:rsidR="00F517A1" w:rsidRPr="009453DF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Дед Мороз</w:t>
      </w:r>
      <w:r w:rsidR="00D53755" w:rsidRPr="009453DF">
        <w:rPr>
          <w:rFonts w:eastAsia="Times New Roman" w:cs="Times New Roman"/>
          <w:b/>
          <w:bCs/>
          <w:color w:val="111111"/>
          <w:szCs w:val="28"/>
          <w:bdr w:val="none" w:sz="0" w:space="0" w:color="auto" w:frame="1"/>
          <w:lang w:eastAsia="ru-RU"/>
        </w:rPr>
        <w:t>»</w:t>
      </w:r>
    </w:p>
    <w:p w:rsidR="003D53F8" w:rsidRPr="009453DF" w:rsidRDefault="00FC6258" w:rsidP="00D53755">
      <w:pPr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D53755" w:rsidRPr="009453DF" w:rsidRDefault="00FC6258" w:rsidP="00D53755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Игр немало есть на свете,</w:t>
      </w:r>
    </w:p>
    <w:p w:rsidR="00FC6258" w:rsidRPr="009453DF" w:rsidRDefault="00FC6258" w:rsidP="00D53755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Поиграть хотите, дети?</w:t>
      </w:r>
    </w:p>
    <w:p w:rsidR="003D53F8" w:rsidRPr="009453DF" w:rsidRDefault="00FC6258" w:rsidP="00F70187">
      <w:pPr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: </w:t>
      </w:r>
    </w:p>
    <w:p w:rsidR="00FC6258" w:rsidRPr="009453DF" w:rsidRDefault="00FC6258" w:rsidP="00FC6258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Конечно, Дедушка Мороз, наши дети очень любят играть.</w:t>
      </w:r>
    </w:p>
    <w:p w:rsidR="009C2EA5" w:rsidRPr="009453DF" w:rsidRDefault="009C2EA5" w:rsidP="00FC6258">
      <w:pPr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F70187" w:rsidRPr="009453DF" w:rsidRDefault="009C2EA5" w:rsidP="00F70187">
      <w:pPr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ИГРЫ</w:t>
      </w:r>
      <w:r w:rsidR="00FC6258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С ДЕДОМ МОРОЗОМ</w:t>
      </w:r>
    </w:p>
    <w:p w:rsidR="007F5949" w:rsidRPr="009453DF" w:rsidRDefault="007F5949" w:rsidP="00F70187">
      <w:pPr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</w:p>
    <w:p w:rsidR="009C2EA5" w:rsidRPr="009453DF" w:rsidRDefault="009C2EA5" w:rsidP="007F5949">
      <w:pPr>
        <w:spacing w:line="276" w:lineRule="auto"/>
        <w:ind w:firstLine="360"/>
        <w:jc w:val="center"/>
        <w:rPr>
          <w:rFonts w:eastAsia="Times New Roman" w:cs="Times New Roman"/>
          <w:b/>
          <w:szCs w:val="28"/>
          <w:lang w:eastAsia="ru-RU"/>
        </w:rPr>
      </w:pPr>
      <w:r w:rsidRPr="009453DF">
        <w:rPr>
          <w:rFonts w:eastAsia="Times New Roman" w:cs="Times New Roman"/>
          <w:b/>
          <w:szCs w:val="28"/>
          <w:lang w:eastAsia="ru-RU"/>
        </w:rPr>
        <w:t xml:space="preserve">Эстафета </w:t>
      </w:r>
      <w:proofErr w:type="spellStart"/>
      <w:r w:rsidRPr="009453DF">
        <w:rPr>
          <w:rFonts w:eastAsia="Times New Roman" w:cs="Times New Roman"/>
          <w:b/>
          <w:szCs w:val="28"/>
          <w:lang w:eastAsia="ru-RU"/>
        </w:rPr>
        <w:t>Д.Мороза</w:t>
      </w:r>
      <w:proofErr w:type="spellEnd"/>
      <w:r w:rsidRPr="009453DF">
        <w:rPr>
          <w:rFonts w:eastAsia="Times New Roman" w:cs="Times New Roman"/>
          <w:b/>
          <w:szCs w:val="28"/>
          <w:lang w:eastAsia="ru-RU"/>
        </w:rPr>
        <w:t xml:space="preserve"> и </w:t>
      </w:r>
      <w:proofErr w:type="spellStart"/>
      <w:r w:rsidRPr="009453DF">
        <w:rPr>
          <w:rFonts w:eastAsia="Times New Roman" w:cs="Times New Roman"/>
          <w:b/>
          <w:szCs w:val="28"/>
          <w:lang w:eastAsia="ru-RU"/>
        </w:rPr>
        <w:t>Б.Яги</w:t>
      </w:r>
      <w:proofErr w:type="spellEnd"/>
    </w:p>
    <w:p w:rsidR="00707F95" w:rsidRPr="009453DF" w:rsidRDefault="00FC6258" w:rsidP="007F5949">
      <w:pPr>
        <w:spacing w:line="276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9453DF">
        <w:rPr>
          <w:rFonts w:eastAsia="Times New Roman" w:cs="Times New Roman"/>
          <w:b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b/>
          <w:szCs w:val="28"/>
          <w:u w:val="single"/>
          <w:lang w:eastAsia="ru-RU"/>
        </w:rPr>
        <w:t>:</w:t>
      </w:r>
      <w:r w:rsidR="00707F95" w:rsidRPr="009453DF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</w:p>
    <w:p w:rsidR="0077294F" w:rsidRPr="009453DF" w:rsidRDefault="00FC6258" w:rsidP="007F5949">
      <w:pPr>
        <w:spacing w:line="276" w:lineRule="auto"/>
        <w:ind w:firstLine="360"/>
        <w:rPr>
          <w:rFonts w:eastAsia="Times New Roman" w:cs="Times New Roman"/>
          <w:szCs w:val="28"/>
          <w:lang w:eastAsia="ru-RU"/>
        </w:rPr>
      </w:pPr>
      <w:r w:rsidRPr="009453DF">
        <w:rPr>
          <w:rFonts w:eastAsia="Times New Roman" w:cs="Times New Roman"/>
          <w:szCs w:val="28"/>
          <w:lang w:eastAsia="ru-RU"/>
        </w:rPr>
        <w:t>Ох</w:t>
      </w:r>
      <w:r w:rsidR="00F70187" w:rsidRPr="009453DF">
        <w:rPr>
          <w:rFonts w:eastAsia="Times New Roman" w:cs="Times New Roman"/>
          <w:szCs w:val="28"/>
          <w:lang w:eastAsia="ru-RU"/>
        </w:rPr>
        <w:t>,</w:t>
      </w:r>
      <w:r w:rsidRPr="009453DF">
        <w:rPr>
          <w:rFonts w:eastAsia="Times New Roman" w:cs="Times New Roman"/>
          <w:szCs w:val="28"/>
          <w:lang w:eastAsia="ru-RU"/>
        </w:rPr>
        <w:t xml:space="preserve"> весёлый же народ в этом садике живёт! </w:t>
      </w:r>
    </w:p>
    <w:p w:rsidR="0077294F" w:rsidRPr="009453DF" w:rsidRDefault="00FC6258" w:rsidP="007F5949">
      <w:pPr>
        <w:spacing w:line="276" w:lineRule="auto"/>
        <w:ind w:firstLine="360"/>
        <w:rPr>
          <w:rFonts w:eastAsia="Times New Roman" w:cs="Times New Roman"/>
          <w:szCs w:val="28"/>
          <w:lang w:eastAsia="ru-RU"/>
        </w:rPr>
      </w:pPr>
      <w:proofErr w:type="gramStart"/>
      <w:r w:rsidRPr="009453DF">
        <w:rPr>
          <w:rFonts w:eastAsia="Times New Roman" w:cs="Times New Roman"/>
          <w:szCs w:val="28"/>
          <w:lang w:eastAsia="ru-RU"/>
        </w:rPr>
        <w:t>Уморился</w:t>
      </w:r>
      <w:proofErr w:type="gramEnd"/>
      <w:r w:rsidR="0077294F" w:rsidRPr="009453DF">
        <w:rPr>
          <w:rFonts w:eastAsia="Times New Roman" w:cs="Times New Roman"/>
          <w:szCs w:val="28"/>
          <w:lang w:eastAsia="ru-RU"/>
        </w:rPr>
        <w:t xml:space="preserve"> я</w:t>
      </w:r>
      <w:r w:rsidRPr="009453DF">
        <w:rPr>
          <w:rFonts w:eastAsia="Times New Roman" w:cs="Times New Roman"/>
          <w:szCs w:val="28"/>
          <w:lang w:eastAsia="ru-RU"/>
        </w:rPr>
        <w:t>, устал, видно старенький я стал.</w:t>
      </w:r>
    </w:p>
    <w:p w:rsidR="00FC6258" w:rsidRPr="009453DF" w:rsidRDefault="00FC6258" w:rsidP="007F5949">
      <w:pPr>
        <w:spacing w:line="276" w:lineRule="auto"/>
        <w:ind w:firstLine="360"/>
        <w:rPr>
          <w:rFonts w:eastAsia="Times New Roman" w:cs="Times New Roman"/>
          <w:szCs w:val="28"/>
          <w:lang w:eastAsia="ru-RU"/>
        </w:rPr>
      </w:pPr>
      <w:r w:rsidRPr="009453DF">
        <w:rPr>
          <w:rFonts w:eastAsia="Times New Roman" w:cs="Times New Roman"/>
          <w:szCs w:val="28"/>
          <w:lang w:eastAsia="ru-RU"/>
        </w:rPr>
        <w:t>А теперь я посижу и немного отдохну.</w:t>
      </w:r>
    </w:p>
    <w:p w:rsidR="003D53F8" w:rsidRPr="009453DF" w:rsidRDefault="00FC6258" w:rsidP="0077294F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FC6258" w:rsidRPr="009453DF" w:rsidRDefault="00FC6258" w:rsidP="0077294F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Дедушка, ты отдохни, и на деток наших погляди.</w:t>
      </w:r>
    </w:p>
    <w:p w:rsidR="003D53F8" w:rsidRPr="009453DF" w:rsidRDefault="00FC6258" w:rsidP="0077294F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F70187" w:rsidRPr="009453DF" w:rsidRDefault="003D53F8" w:rsidP="0077294F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П</w:t>
      </w:r>
      <w:r w:rsidR="00FC6258" w:rsidRPr="009453DF">
        <w:rPr>
          <w:rFonts w:eastAsia="Times New Roman" w:cs="Times New Roman"/>
          <w:color w:val="111111"/>
          <w:szCs w:val="28"/>
          <w:lang w:eastAsia="ru-RU"/>
        </w:rPr>
        <w:t>ритомился</w:t>
      </w:r>
      <w:proofErr w:type="gramEnd"/>
      <w:r w:rsidR="00FC6258" w:rsidRPr="009453DF">
        <w:rPr>
          <w:rFonts w:eastAsia="Times New Roman" w:cs="Times New Roman"/>
          <w:color w:val="111111"/>
          <w:szCs w:val="28"/>
          <w:lang w:eastAsia="ru-RU"/>
        </w:rPr>
        <w:t xml:space="preserve"> дедушка, устал. Как он весело играл!</w:t>
      </w:r>
    </w:p>
    <w:p w:rsidR="00FC6258" w:rsidRPr="009453DF" w:rsidRDefault="00FC6258" w:rsidP="0077294F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Пусть у елки отдохнет. Кто ему стихи прочтет?</w:t>
      </w:r>
    </w:p>
    <w:p w:rsidR="00FC6258" w:rsidRPr="009453DF" w:rsidRDefault="00F7018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С</w:t>
      </w:r>
      <w:r w:rsidR="003D53F8" w:rsidRPr="009453DF">
        <w:rPr>
          <w:rFonts w:eastAsia="Times New Roman" w:cs="Times New Roman"/>
          <w:b/>
          <w:color w:val="111111"/>
          <w:szCs w:val="28"/>
          <w:lang w:eastAsia="ru-RU"/>
        </w:rPr>
        <w:t>тихи</w:t>
      </w:r>
    </w:p>
    <w:p w:rsidR="00066EF3" w:rsidRPr="009453DF" w:rsidRDefault="00DB22D4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ДАНИЛ  </w:t>
      </w:r>
      <w:r w:rsidR="00066EF3" w:rsidRPr="009453DF">
        <w:rPr>
          <w:rFonts w:eastAsia="Times New Roman" w:cs="Times New Roman"/>
          <w:b/>
          <w:color w:val="111111"/>
          <w:szCs w:val="28"/>
          <w:lang w:eastAsia="ru-RU"/>
        </w:rPr>
        <w:t>10. Здравствуй</w:t>
      </w:r>
      <w:r w:rsidR="002978A1" w:rsidRPr="009453DF">
        <w:rPr>
          <w:rFonts w:eastAsia="Times New Roman" w:cs="Times New Roman"/>
          <w:b/>
          <w:color w:val="111111"/>
          <w:szCs w:val="28"/>
          <w:lang w:eastAsia="ru-RU"/>
        </w:rPr>
        <w:t>,</w:t>
      </w:r>
      <w:r w:rsidR="00066EF3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Дедушка Мороз,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Ты случайно не замерз?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Может печку затопить,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Чай горяченький налить.</w:t>
      </w:r>
    </w:p>
    <w:p w:rsidR="002978A1" w:rsidRPr="009453DF" w:rsidRDefault="00DB22D4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АРТЕМ  </w:t>
      </w:r>
      <w:r w:rsidR="002978A1" w:rsidRPr="009453DF">
        <w:rPr>
          <w:rFonts w:eastAsia="Times New Roman" w:cs="Times New Roman"/>
          <w:b/>
          <w:color w:val="111111"/>
          <w:szCs w:val="28"/>
          <w:lang w:eastAsia="ru-RU"/>
        </w:rPr>
        <w:t>11.А  быть может</w:t>
      </w:r>
      <w:proofErr w:type="gramStart"/>
      <w:r w:rsidR="002978A1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,</w:t>
      </w:r>
      <w:proofErr w:type="gramEnd"/>
      <w:r w:rsidR="002978A1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ты устал,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Пока путь сюда искал?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Сядь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,</w:t>
      </w:r>
      <w:proofErr w:type="gramEnd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немножко отдохни ,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От тяжелого пути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!</w:t>
      </w:r>
      <w:proofErr w:type="gramEnd"/>
    </w:p>
    <w:p w:rsidR="002978A1" w:rsidRPr="009453DF" w:rsidRDefault="00DB22D4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МАТВЕЙ </w:t>
      </w:r>
      <w:r w:rsidR="002978A1" w:rsidRPr="009453DF">
        <w:rPr>
          <w:rFonts w:eastAsia="Times New Roman" w:cs="Times New Roman"/>
          <w:b/>
          <w:color w:val="111111"/>
          <w:szCs w:val="28"/>
          <w:lang w:eastAsia="ru-RU"/>
        </w:rPr>
        <w:t>12.Дед Моро</w:t>
      </w:r>
      <w:proofErr w:type="gramStart"/>
      <w:r w:rsidR="002978A1" w:rsidRPr="009453DF">
        <w:rPr>
          <w:rFonts w:eastAsia="Times New Roman" w:cs="Times New Roman"/>
          <w:b/>
          <w:color w:val="111111"/>
          <w:szCs w:val="28"/>
          <w:lang w:eastAsia="ru-RU"/>
        </w:rPr>
        <w:t>з-</w:t>
      </w:r>
      <w:proofErr w:type="gramEnd"/>
      <w:r w:rsidR="002978A1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отличный дед,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В шубу теплую 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>одет</w:t>
      </w:r>
      <w:proofErr w:type="gramEnd"/>
      <w:r w:rsidRPr="009453DF">
        <w:rPr>
          <w:rFonts w:eastAsia="Times New Roman" w:cs="Times New Roman"/>
          <w:b/>
          <w:color w:val="111111"/>
          <w:szCs w:val="28"/>
          <w:lang w:eastAsia="ru-RU"/>
        </w:rPr>
        <w:t>!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С бородою и мешком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,</w:t>
      </w:r>
      <w:proofErr w:type="gramEnd"/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Он приходит в каждый дом!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Исполняет все мечты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,</w:t>
      </w:r>
      <w:proofErr w:type="gramEnd"/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lastRenderedPageBreak/>
        <w:t>В гости ждем его и мы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!</w:t>
      </w:r>
      <w:proofErr w:type="gramEnd"/>
    </w:p>
    <w:p w:rsidR="002978A1" w:rsidRPr="009453DF" w:rsidRDefault="00DB22D4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ДИМА  </w:t>
      </w:r>
      <w:r w:rsidR="002978A1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13.Поздравляет нас сегодня 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Дедушка  Мороз,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Он подарки сладкие </w:t>
      </w:r>
    </w:p>
    <w:p w:rsidR="002978A1" w:rsidRPr="009453DF" w:rsidRDefault="002978A1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Для ребят принес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="000124A7" w:rsidRPr="009453DF">
        <w:rPr>
          <w:rFonts w:eastAsia="Times New Roman" w:cs="Times New Roman"/>
          <w:b/>
          <w:color w:val="111111"/>
          <w:szCs w:val="28"/>
          <w:lang w:eastAsia="ru-RU"/>
        </w:rPr>
        <w:t>,</w:t>
      </w:r>
      <w:proofErr w:type="gramEnd"/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В красной шапке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,</w:t>
      </w:r>
      <w:proofErr w:type="gramEnd"/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В валенках.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Шуба дорогая,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Я такого дедушку 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Очень обожаю!</w:t>
      </w:r>
    </w:p>
    <w:p w:rsidR="000124A7" w:rsidRPr="009453DF" w:rsidRDefault="00DB22D4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АНДРЕЙ     </w:t>
      </w:r>
      <w:r w:rsidR="000124A7" w:rsidRPr="009453DF">
        <w:rPr>
          <w:rFonts w:eastAsia="Times New Roman" w:cs="Times New Roman"/>
          <w:b/>
          <w:color w:val="111111"/>
          <w:szCs w:val="28"/>
          <w:lang w:eastAsia="ru-RU"/>
        </w:rPr>
        <w:t>14.Дед Морозу на ушко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Три желанья загадаю: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Пусть конфеты под подушкой меня 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Меня  нынче поджидают.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А еще друзей отличных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Пусть ко мне магнитом тянет,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И здоровым  безгранично 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Каждый житель мира станет </w:t>
      </w:r>
    </w:p>
    <w:p w:rsidR="000124A7" w:rsidRPr="009453DF" w:rsidRDefault="00DB22D4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КИРИЛЛ    </w:t>
      </w:r>
      <w:r w:rsidR="000124A7" w:rsidRPr="009453DF">
        <w:rPr>
          <w:rFonts w:eastAsia="Times New Roman" w:cs="Times New Roman"/>
          <w:b/>
          <w:color w:val="111111"/>
          <w:szCs w:val="28"/>
          <w:lang w:eastAsia="ru-RU"/>
        </w:rPr>
        <w:t>15.Бедный дедушка Мороз</w:t>
      </w:r>
      <w:proofErr w:type="gramStart"/>
      <w:r w:rsidR="000124A7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!</w:t>
      </w:r>
      <w:proofErr w:type="gramEnd"/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Жалко мне тебя до слез!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У тебя под  новый  год</w:t>
      </w:r>
    </w:p>
    <w:p w:rsidR="000124A7" w:rsidRPr="009453DF" w:rsidRDefault="000124A7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Дел совсем невпроворот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.</w:t>
      </w:r>
      <w:proofErr w:type="gramEnd"/>
    </w:p>
    <w:p w:rsidR="000124A7" w:rsidRPr="009453DF" w:rsidRDefault="00DB22D4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САМИР   </w:t>
      </w:r>
      <w:r w:rsidR="000124A7" w:rsidRPr="009453DF">
        <w:rPr>
          <w:rFonts w:eastAsia="Times New Roman" w:cs="Times New Roman"/>
          <w:b/>
          <w:color w:val="111111"/>
          <w:szCs w:val="28"/>
          <w:lang w:eastAsia="ru-RU"/>
        </w:rPr>
        <w:t>15.В каждый дом поставит елку</w:t>
      </w:r>
      <w:proofErr w:type="gramStart"/>
      <w:r w:rsidR="000124A7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="005A4E20" w:rsidRPr="009453DF">
        <w:rPr>
          <w:rFonts w:eastAsia="Times New Roman" w:cs="Times New Roman"/>
          <w:b/>
          <w:color w:val="111111"/>
          <w:szCs w:val="28"/>
          <w:lang w:eastAsia="ru-RU"/>
        </w:rPr>
        <w:t>,</w:t>
      </w:r>
      <w:proofErr w:type="gramEnd"/>
    </w:p>
    <w:p w:rsidR="005A4E20" w:rsidRPr="009453DF" w:rsidRDefault="005A4E20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Всем подарки подарить,</w:t>
      </w:r>
    </w:p>
    <w:p w:rsidR="005A4E20" w:rsidRPr="009453DF" w:rsidRDefault="005A4E20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Белоснежным белым шелком </w:t>
      </w:r>
    </w:p>
    <w:p w:rsidR="005A4E20" w:rsidRPr="009453DF" w:rsidRDefault="005A4E20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Все дорожки застелить!</w:t>
      </w:r>
    </w:p>
    <w:p w:rsidR="005A4E20" w:rsidRPr="009453DF" w:rsidRDefault="005A4E20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Занят ты с утра до ночи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,</w:t>
      </w:r>
      <w:proofErr w:type="gramEnd"/>
    </w:p>
    <w:p w:rsidR="005A4E20" w:rsidRPr="009453DF" w:rsidRDefault="005A4E20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Устаешь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,</w:t>
      </w:r>
      <w:proofErr w:type="gramEnd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должно быть, очень!</w:t>
      </w:r>
    </w:p>
    <w:p w:rsidR="005A4E20" w:rsidRPr="009453DF" w:rsidRDefault="00DB22D4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lastRenderedPageBreak/>
        <w:t xml:space="preserve">РАФАЭЛЬ     </w:t>
      </w:r>
      <w:r w:rsidR="005A4E20" w:rsidRPr="009453DF">
        <w:rPr>
          <w:rFonts w:eastAsia="Times New Roman" w:cs="Times New Roman"/>
          <w:b/>
          <w:color w:val="111111"/>
          <w:szCs w:val="28"/>
          <w:lang w:eastAsia="ru-RU"/>
        </w:rPr>
        <w:t>16.Жду тебя  я у окошка</w:t>
      </w:r>
      <w:proofErr w:type="gramStart"/>
      <w:r w:rsidR="005A4E20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.</w:t>
      </w:r>
      <w:proofErr w:type="gramEnd"/>
    </w:p>
    <w:p w:rsidR="005A4E20" w:rsidRPr="009453DF" w:rsidRDefault="005A4E20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Отдохнешь у нас немножко.</w:t>
      </w:r>
    </w:p>
    <w:p w:rsidR="005A4E20" w:rsidRPr="009453DF" w:rsidRDefault="005A4E20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Вот горячий сладкий чай –</w:t>
      </w:r>
    </w:p>
    <w:p w:rsidR="005A4E20" w:rsidRPr="009453DF" w:rsidRDefault="005A4E20" w:rsidP="00F70187">
      <w:pPr>
        <w:spacing w:before="225" w:after="225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>Пей да только не растай</w:t>
      </w:r>
      <w:proofErr w:type="gramStart"/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!</w:t>
      </w:r>
      <w:proofErr w:type="gramEnd"/>
    </w:p>
    <w:p w:rsidR="003D53F8" w:rsidRPr="009453DF" w:rsidRDefault="00FC6258" w:rsidP="00F70187">
      <w:pPr>
        <w:spacing w:before="225"/>
        <w:rPr>
          <w:rFonts w:eastAsia="Times New Roman" w:cs="Times New Roman"/>
          <w:b/>
          <w:color w:val="111111"/>
          <w:szCs w:val="28"/>
          <w:u w:val="single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lang w:eastAsia="ru-RU"/>
        </w:rPr>
        <w:t>Дед Мороз.</w:t>
      </w:r>
    </w:p>
    <w:p w:rsidR="00F70187" w:rsidRPr="009453DF" w:rsidRDefault="00FC6258" w:rsidP="00F70187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Ай, ребятки, молодцы, дедушку потешили.</w:t>
      </w:r>
    </w:p>
    <w:p w:rsidR="00F70187" w:rsidRPr="009453DF" w:rsidRDefault="00FC6258" w:rsidP="00F70187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Что настал прощанья час,</w:t>
      </w:r>
      <w:r w:rsidR="00F70187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F70187" w:rsidRPr="009453DF" w:rsidRDefault="00F70187" w:rsidP="00F70187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Славно день прошел у нас,</w:t>
      </w:r>
    </w:p>
    <w:p w:rsidR="00F70187" w:rsidRPr="009453DF" w:rsidRDefault="00F70187" w:rsidP="00F70187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И грустно мне признаться,</w:t>
      </w:r>
    </w:p>
    <w:p w:rsidR="00FC6258" w:rsidRPr="009453DF" w:rsidRDefault="00FC6258" w:rsidP="00F70187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Пора нам расставаться.</w:t>
      </w:r>
    </w:p>
    <w:p w:rsidR="003D53F8" w:rsidRPr="009453DF" w:rsidRDefault="00FC6258" w:rsidP="0077294F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FC6258" w:rsidRPr="009453DF" w:rsidRDefault="00FC6258" w:rsidP="0077294F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Дед Мороз, а ты </w:t>
      </w:r>
      <w:r w:rsidR="00F517A1" w:rsidRPr="009453DF">
        <w:rPr>
          <w:rFonts w:eastAsia="Times New Roman" w:cs="Times New Roman"/>
          <w:color w:val="111111"/>
          <w:szCs w:val="28"/>
          <w:lang w:eastAsia="ru-RU"/>
        </w:rPr>
        <w:t xml:space="preserve">ничего не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забыл</w:t>
      </w:r>
      <w:r w:rsidR="00F517A1" w:rsidRPr="009453DF">
        <w:rPr>
          <w:rFonts w:eastAsia="Times New Roman" w:cs="Times New Roman"/>
          <w:color w:val="111111"/>
          <w:szCs w:val="28"/>
          <w:lang w:eastAsia="ru-RU"/>
        </w:rPr>
        <w:t>?</w:t>
      </w:r>
      <w:r w:rsidRPr="009453DF">
        <w:rPr>
          <w:rFonts w:eastAsia="Times New Roman" w:cs="Times New Roman"/>
          <w:color w:val="111111"/>
          <w:szCs w:val="28"/>
          <w:lang w:eastAsia="ru-RU"/>
        </w:rPr>
        <w:t>…</w:t>
      </w:r>
    </w:p>
    <w:p w:rsidR="003D53F8" w:rsidRPr="009453DF" w:rsidRDefault="00FC6258" w:rsidP="0077294F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</w:p>
    <w:p w:rsidR="00AC3852" w:rsidRPr="009453DF" w:rsidRDefault="00AC3852" w:rsidP="0077294F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</w:t>
      </w:r>
      <w:proofErr w:type="gramStart"/>
      <w:r w:rsidR="00FC6258" w:rsidRPr="009453DF">
        <w:rPr>
          <w:rFonts w:eastAsia="Times New Roman" w:cs="Times New Roman"/>
          <w:color w:val="111111"/>
          <w:szCs w:val="28"/>
          <w:lang w:eastAsia="ru-RU"/>
        </w:rPr>
        <w:t>Ой, я старой, голова с дырой!</w:t>
      </w:r>
      <w:proofErr w:type="gramEnd"/>
    </w:p>
    <w:p w:rsidR="00AC3852" w:rsidRPr="009453DF" w:rsidRDefault="00AC3852" w:rsidP="0077294F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</w:t>
      </w:r>
      <w:r w:rsidR="00FC6258" w:rsidRPr="009453DF">
        <w:rPr>
          <w:rFonts w:eastAsia="Times New Roman" w:cs="Times New Roman"/>
          <w:color w:val="111111"/>
          <w:szCs w:val="28"/>
          <w:lang w:eastAsia="ru-RU"/>
        </w:rPr>
        <w:t xml:space="preserve">Эту оплошность мы исправим, подарки всем 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</w:t>
      </w:r>
      <w:r w:rsidR="00FC6258" w:rsidRPr="009453DF">
        <w:rPr>
          <w:rFonts w:eastAsia="Times New Roman" w:cs="Times New Roman"/>
          <w:color w:val="111111"/>
          <w:szCs w:val="28"/>
          <w:lang w:eastAsia="ru-RU"/>
        </w:rPr>
        <w:t>детям подарим! </w:t>
      </w:r>
    </w:p>
    <w:p w:rsidR="00FC6258" w:rsidRPr="009453DF" w:rsidRDefault="00AC3852" w:rsidP="0077294F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   </w:t>
      </w:r>
      <w:r w:rsidR="00F517A1"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Ищет возле ёлки мешок</w:t>
      </w:r>
    </w:p>
    <w:p w:rsidR="003D53F8" w:rsidRPr="009453DF" w:rsidRDefault="00FC6258" w:rsidP="0077294F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FC6258" w:rsidRPr="009453DF" w:rsidRDefault="00FC6258" w:rsidP="0077294F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Дедушка, но где же твой мешок с подарками?</w:t>
      </w:r>
    </w:p>
    <w:p w:rsidR="003D53F8" w:rsidRPr="009453DF" w:rsidRDefault="00FC6258" w:rsidP="0077294F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77294F" w:rsidRPr="009453DF" w:rsidRDefault="00FC6258" w:rsidP="0077294F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Ребята, а вы не видели мой настоящий большой веселый мешок?</w:t>
      </w:r>
    </w:p>
    <w:p w:rsidR="0077294F" w:rsidRPr="009453DF" w:rsidRDefault="00FC6258" w:rsidP="0077294F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Но огорчаться не будем, мешок ведь у меня не простой.</w:t>
      </w:r>
    </w:p>
    <w:p w:rsidR="00E14691" w:rsidRPr="009453DF" w:rsidRDefault="00FC6258" w:rsidP="004334E8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Как пожелаю, так и будет, </w:t>
      </w:r>
      <w:r w:rsidRPr="009453DF">
        <w:rPr>
          <w:rFonts w:eastAsia="Times New Roman" w:cs="Times New Roman"/>
          <w:color w:val="111111"/>
          <w:szCs w:val="28"/>
          <w:bdr w:val="none" w:sz="0" w:space="0" w:color="auto" w:frame="1"/>
          <w:lang w:eastAsia="ru-RU"/>
        </w:rPr>
        <w:t>надо только сказать волшебные слова и мешок появится</w:t>
      </w:r>
      <w:r w:rsidRPr="009453DF">
        <w:rPr>
          <w:rFonts w:eastAsia="Times New Roman" w:cs="Times New Roman"/>
          <w:color w:val="111111"/>
          <w:szCs w:val="28"/>
          <w:lang w:eastAsia="ru-RU"/>
        </w:rPr>
        <w:t>:</w:t>
      </w:r>
      <w:r w:rsidR="004334E8" w:rsidRPr="009453DF">
        <w:rPr>
          <w:rFonts w:eastAsia="Times New Roman" w:cs="Times New Roman"/>
          <w:color w:val="111111"/>
          <w:szCs w:val="28"/>
          <w:lang w:eastAsia="ru-RU"/>
        </w:rPr>
        <w:t xml:space="preserve">    </w:t>
      </w:r>
      <w:r w:rsidR="0077294F" w:rsidRPr="009453DF">
        <w:rPr>
          <w:rFonts w:eastAsia="Times New Roman" w:cs="Times New Roman"/>
          <w:i/>
          <w:color w:val="111111"/>
          <w:szCs w:val="28"/>
          <w:lang w:eastAsia="ru-RU"/>
        </w:rPr>
        <w:t>«</w:t>
      </w:r>
      <w:r w:rsidRPr="009453DF">
        <w:rPr>
          <w:rFonts w:eastAsia="Times New Roman" w:cs="Times New Roman"/>
          <w:i/>
          <w:color w:val="111111"/>
          <w:szCs w:val="28"/>
          <w:lang w:eastAsia="ru-RU"/>
        </w:rPr>
        <w:t>Льдинки, салазки, сосульки, снежок!</w:t>
      </w:r>
    </w:p>
    <w:p w:rsidR="00707F95" w:rsidRPr="009453DF" w:rsidRDefault="004334E8" w:rsidP="0077294F">
      <w:pPr>
        <w:spacing w:line="276" w:lineRule="auto"/>
        <w:ind w:firstLine="360"/>
        <w:rPr>
          <w:rFonts w:eastAsia="Times New Roman" w:cs="Times New Roman"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i/>
          <w:color w:val="111111"/>
          <w:szCs w:val="28"/>
          <w:lang w:eastAsia="ru-RU"/>
        </w:rPr>
        <w:t xml:space="preserve">                </w:t>
      </w:r>
      <w:r w:rsidR="00FC6258" w:rsidRPr="009453DF">
        <w:rPr>
          <w:rFonts w:eastAsia="Times New Roman" w:cs="Times New Roman"/>
          <w:i/>
          <w:color w:val="111111"/>
          <w:szCs w:val="28"/>
          <w:lang w:eastAsia="ru-RU"/>
        </w:rPr>
        <w:t>Выйди сюда, мой волшебный мешок</w:t>
      </w:r>
      <w:r w:rsidR="00FC6258"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!</w:t>
      </w:r>
      <w:r w:rsidR="0077294F"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»</w:t>
      </w:r>
      <w:r w:rsidR="0077294F"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r w:rsidR="00707F95"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(мешок не выходит)</w:t>
      </w:r>
    </w:p>
    <w:p w:rsidR="00E14691" w:rsidRPr="009453DF" w:rsidRDefault="00707F95" w:rsidP="0077294F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>:</w:t>
      </w:r>
    </w:p>
    <w:p w:rsidR="00707F95" w:rsidRPr="009453DF" w:rsidRDefault="00707F95" w:rsidP="0077294F">
      <w:pPr>
        <w:spacing w:line="276" w:lineRule="auto"/>
        <w:ind w:firstLine="360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Баба Яга опять твои проделки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 …</w:t>
      </w:r>
    </w:p>
    <w:p w:rsidR="00E14691" w:rsidRPr="009453DF" w:rsidRDefault="00E14691" w:rsidP="00E14691">
      <w:pPr>
        <w:spacing w:before="225" w:after="225"/>
        <w:ind w:firstLine="360"/>
        <w:rPr>
          <w:rFonts w:eastAsia="Times New Roman" w:cs="Times New Roman"/>
          <w:b/>
          <w:i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color w:val="111111"/>
          <w:szCs w:val="28"/>
          <w:lang w:eastAsia="ru-RU"/>
        </w:rPr>
        <w:t>Входит  Дракоша с большим красным мешком</w:t>
      </w:r>
    </w:p>
    <w:p w:rsidR="00E14691" w:rsidRPr="009453DF" w:rsidRDefault="00E14691" w:rsidP="00D53755">
      <w:pPr>
        <w:shd w:val="clear" w:color="auto" w:fill="FFFFFF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bCs/>
          <w:color w:val="111111"/>
          <w:szCs w:val="28"/>
          <w:u w:val="single"/>
          <w:bdr w:val="none" w:sz="0" w:space="0" w:color="auto" w:frame="1"/>
          <w:lang w:eastAsia="ru-RU"/>
        </w:rPr>
        <w:t>Дракоша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 :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Всем Привет!</w:t>
      </w:r>
    </w:p>
    <w:p w:rsidR="00E14691" w:rsidRPr="009453DF" w:rsidRDefault="00E14691" w:rsidP="00E14691">
      <w:pPr>
        <w:shd w:val="clear" w:color="auto" w:fill="FFFFFF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Я бежал на праздник к вам,</w:t>
      </w:r>
    </w:p>
    <w:p w:rsidR="00E14691" w:rsidRPr="009453DF" w:rsidRDefault="00E14691" w:rsidP="00E14691">
      <w:pPr>
        <w:shd w:val="clear" w:color="auto" w:fill="FFFFFF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К своим маленьким друзьям,</w:t>
      </w:r>
    </w:p>
    <w:p w:rsidR="00E14691" w:rsidRPr="009453DF" w:rsidRDefault="00E14691" w:rsidP="00E14691">
      <w:pPr>
        <w:shd w:val="clear" w:color="auto" w:fill="FFFFFF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Приходит новый год зимой,</w:t>
      </w:r>
    </w:p>
    <w:p w:rsidR="00E14691" w:rsidRPr="009453DF" w:rsidRDefault="00E14691" w:rsidP="00E14691">
      <w:pPr>
        <w:shd w:val="clear" w:color="auto" w:fill="FFFFFF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И наступает скоро мой!</w:t>
      </w:r>
    </w:p>
    <w:p w:rsidR="00E14691" w:rsidRPr="009453DF" w:rsidRDefault="00E14691" w:rsidP="00E14691">
      <w:pPr>
        <w:shd w:val="clear" w:color="auto" w:fill="FFFFFF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ы забудете ненастья,</w:t>
      </w:r>
    </w:p>
    <w:p w:rsidR="00E14691" w:rsidRPr="009453DF" w:rsidRDefault="00E14691" w:rsidP="00E14691">
      <w:pPr>
        <w:shd w:val="clear" w:color="auto" w:fill="FFFFFF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Я принесу вам только счастье!</w:t>
      </w:r>
    </w:p>
    <w:p w:rsidR="00D53755" w:rsidRPr="009453DF" w:rsidRDefault="00D53755" w:rsidP="00E14691">
      <w:pPr>
        <w:shd w:val="clear" w:color="auto" w:fill="FFFFFF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D53755" w:rsidRPr="009453DF" w:rsidRDefault="00FC6258" w:rsidP="00D53755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ед Мороз</w:t>
      </w:r>
      <w:r w:rsidRPr="009453DF">
        <w:rPr>
          <w:rFonts w:eastAsia="Times New Roman" w:cs="Times New Roman"/>
          <w:color w:val="111111"/>
          <w:szCs w:val="28"/>
          <w:lang w:eastAsia="ru-RU"/>
        </w:rPr>
        <w:t>:</w:t>
      </w:r>
      <w:r w:rsidR="00F70187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Ну вот</w:t>
      </w:r>
      <w:r w:rsidR="0077294F" w:rsidRPr="009453DF">
        <w:rPr>
          <w:rFonts w:eastAsia="Times New Roman" w:cs="Times New Roman"/>
          <w:color w:val="111111"/>
          <w:szCs w:val="28"/>
          <w:lang w:eastAsia="ru-RU"/>
        </w:rPr>
        <w:t>,</w:t>
      </w: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и мешок с подарками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 </w:t>
      </w:r>
      <w:r w:rsidR="0077294F" w:rsidRPr="009453DF">
        <w:rPr>
          <w:rFonts w:eastAsia="Times New Roman" w:cs="Times New Roman"/>
          <w:color w:val="111111"/>
          <w:szCs w:val="28"/>
          <w:lang w:eastAsia="ru-RU"/>
        </w:rPr>
        <w:t>,</w:t>
      </w:r>
      <w:proofErr w:type="gramEnd"/>
    </w:p>
    <w:p w:rsidR="0077294F" w:rsidRPr="009453DF" w:rsidRDefault="0077294F" w:rsidP="00D53755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Спасибо, Дракоша, что </w:t>
      </w:r>
      <w:r w:rsidR="00F517A1" w:rsidRPr="009453DF">
        <w:rPr>
          <w:rFonts w:eastAsia="Times New Roman" w:cs="Times New Roman"/>
          <w:color w:val="111111"/>
          <w:szCs w:val="28"/>
          <w:lang w:eastAsia="ru-RU"/>
        </w:rPr>
        <w:t xml:space="preserve">мешочек мой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принес!</w:t>
      </w:r>
    </w:p>
    <w:p w:rsidR="0077294F" w:rsidRPr="009453DF" w:rsidRDefault="0077294F" w:rsidP="00D53755">
      <w:pPr>
        <w:spacing w:line="276" w:lineRule="auto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     А теперь, пришла пора, подарки раздавать, друзья!</w:t>
      </w:r>
    </w:p>
    <w:p w:rsidR="00FC6258" w:rsidRPr="009453DF" w:rsidRDefault="00FC6258" w:rsidP="00F70187">
      <w:pPr>
        <w:spacing w:line="276" w:lineRule="auto"/>
        <w:ind w:firstLine="360"/>
        <w:jc w:val="center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i/>
          <w:iCs/>
          <w:color w:val="111111"/>
          <w:szCs w:val="28"/>
          <w:bdr w:val="none" w:sz="0" w:space="0" w:color="auto" w:frame="1"/>
          <w:lang w:eastAsia="ru-RU"/>
        </w:rPr>
        <w:t>(раздача подарков)</w:t>
      </w:r>
    </w:p>
    <w:p w:rsidR="00FC6258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се подарки получили?</w:t>
      </w:r>
      <w:r w:rsidR="00D53755" w:rsidRPr="009453DF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9453DF">
        <w:rPr>
          <w:rFonts w:eastAsia="Times New Roman" w:cs="Times New Roman"/>
          <w:color w:val="111111"/>
          <w:szCs w:val="28"/>
          <w:lang w:eastAsia="ru-RU"/>
        </w:rPr>
        <w:t>Никого мы не забыли?</w:t>
      </w:r>
    </w:p>
    <w:p w:rsidR="00D53755" w:rsidRPr="009453DF" w:rsidRDefault="00D53755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</w:p>
    <w:p w:rsidR="00FC6258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от и </w:t>
      </w:r>
      <w:r w:rsidRPr="009453DF">
        <w:rPr>
          <w:rFonts w:eastAsia="Times New Roman" w:cs="Times New Roman"/>
          <w:bCs/>
          <w:color w:val="111111"/>
          <w:szCs w:val="28"/>
          <w:bdr w:val="none" w:sz="0" w:space="0" w:color="auto" w:frame="1"/>
          <w:lang w:eastAsia="ru-RU"/>
        </w:rPr>
        <w:t>праздник Новогодний</w:t>
      </w:r>
    </w:p>
    <w:p w:rsidR="00AC3852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Нам заканчивать пора.</w:t>
      </w:r>
    </w:p>
    <w:p w:rsidR="00AC3852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Много радости, веселья</w:t>
      </w:r>
    </w:p>
    <w:p w:rsidR="00FC6258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Вам желаем, детвора!</w:t>
      </w:r>
    </w:p>
    <w:p w:rsidR="003D53F8" w:rsidRPr="009453DF" w:rsidRDefault="00FC6258" w:rsidP="00D53755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AC3852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 xml:space="preserve">Чтобы вы росли </w:t>
      </w:r>
      <w:proofErr w:type="gramStart"/>
      <w:r w:rsidRPr="009453DF">
        <w:rPr>
          <w:rFonts w:eastAsia="Times New Roman" w:cs="Times New Roman"/>
          <w:color w:val="111111"/>
          <w:szCs w:val="28"/>
          <w:lang w:eastAsia="ru-RU"/>
        </w:rPr>
        <w:t>большими</w:t>
      </w:r>
      <w:proofErr w:type="gramEnd"/>
      <w:r w:rsidRPr="009453DF">
        <w:rPr>
          <w:rFonts w:eastAsia="Times New Roman" w:cs="Times New Roman"/>
          <w:color w:val="111111"/>
          <w:szCs w:val="28"/>
          <w:lang w:eastAsia="ru-RU"/>
        </w:rPr>
        <w:t>,</w:t>
      </w:r>
    </w:p>
    <w:p w:rsidR="00AC3852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Чтоб не знали вы забот!</w:t>
      </w:r>
    </w:p>
    <w:p w:rsidR="00AC3852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А мы с Дедушкой Морозом</w:t>
      </w:r>
    </w:p>
    <w:p w:rsidR="00FC6258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К вам вернёмся через год.</w:t>
      </w:r>
    </w:p>
    <w:p w:rsidR="003D53F8" w:rsidRPr="009453DF" w:rsidRDefault="00FC6258" w:rsidP="00D53755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Д</w:t>
      </w:r>
      <w:r w:rsidR="007F5949"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ракоша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AC3852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Чтобы в вашей жизни было</w:t>
      </w:r>
    </w:p>
    <w:p w:rsidR="00AC3852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И веселие, и смех.</w:t>
      </w:r>
    </w:p>
    <w:p w:rsidR="00AC3852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С Новым годом, с Новым годом!</w:t>
      </w:r>
    </w:p>
    <w:p w:rsidR="007F5949" w:rsidRPr="009453DF" w:rsidRDefault="00FC6258" w:rsidP="007F5949">
      <w:pPr>
        <w:ind w:firstLine="360"/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Поздравляем всех, всех, всех!</w:t>
      </w:r>
      <w:r w:rsidR="007F5949" w:rsidRPr="009453DF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  </w:t>
      </w:r>
    </w:p>
    <w:p w:rsidR="007F5949" w:rsidRPr="009453DF" w:rsidRDefault="007F5949" w:rsidP="007F5949">
      <w:pPr>
        <w:ind w:firstLine="360"/>
        <w:jc w:val="center"/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</w:pPr>
    </w:p>
    <w:p w:rsidR="007F5949" w:rsidRPr="009453DF" w:rsidRDefault="007F5949" w:rsidP="007F5949">
      <w:pPr>
        <w:ind w:firstLine="360"/>
        <w:jc w:val="center"/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</w:pPr>
      <w:r w:rsidRPr="009453DF"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  <w:t>Флешмоб</w:t>
      </w:r>
    </w:p>
    <w:p w:rsidR="003D53F8" w:rsidRPr="009453DF" w:rsidRDefault="00FC6258" w:rsidP="00F70187">
      <w:pPr>
        <w:spacing w:line="276" w:lineRule="auto"/>
        <w:rPr>
          <w:rFonts w:eastAsia="Times New Roman" w:cs="Times New Roman"/>
          <w:b/>
          <w:color w:val="111111"/>
          <w:szCs w:val="28"/>
          <w:lang w:eastAsia="ru-RU"/>
        </w:rPr>
      </w:pPr>
      <w:r w:rsidRPr="009453DF">
        <w:rPr>
          <w:rFonts w:eastAsia="Times New Roman" w:cs="Times New Roman"/>
          <w:b/>
          <w:color w:val="111111"/>
          <w:szCs w:val="28"/>
          <w:u w:val="single"/>
          <w:bdr w:val="none" w:sz="0" w:space="0" w:color="auto" w:frame="1"/>
          <w:lang w:eastAsia="ru-RU"/>
        </w:rPr>
        <w:t>Ведущий</w:t>
      </w:r>
      <w:r w:rsidRPr="009453DF">
        <w:rPr>
          <w:rFonts w:eastAsia="Times New Roman" w:cs="Times New Roman"/>
          <w:b/>
          <w:color w:val="111111"/>
          <w:szCs w:val="28"/>
          <w:lang w:eastAsia="ru-RU"/>
        </w:rPr>
        <w:t xml:space="preserve">: </w:t>
      </w:r>
    </w:p>
    <w:p w:rsidR="00AC3852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С Новым годом всех поздравляем,</w:t>
      </w:r>
    </w:p>
    <w:p w:rsidR="00AC3852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Счастья, радости желаем!</w:t>
      </w:r>
    </w:p>
    <w:p w:rsidR="00AC3852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Чтоб прожить вам этот год</w:t>
      </w:r>
    </w:p>
    <w:p w:rsidR="00FC6258" w:rsidRPr="009453DF" w:rsidRDefault="00FC6258" w:rsidP="00AC3852">
      <w:pPr>
        <w:spacing w:line="276" w:lineRule="auto"/>
        <w:ind w:firstLine="360"/>
        <w:rPr>
          <w:rFonts w:eastAsia="Times New Roman" w:cs="Times New Roman"/>
          <w:color w:val="111111"/>
          <w:szCs w:val="28"/>
          <w:lang w:eastAsia="ru-RU"/>
        </w:rPr>
      </w:pPr>
      <w:r w:rsidRPr="009453DF">
        <w:rPr>
          <w:rFonts w:eastAsia="Times New Roman" w:cs="Times New Roman"/>
          <w:color w:val="111111"/>
          <w:szCs w:val="28"/>
          <w:lang w:eastAsia="ru-RU"/>
        </w:rPr>
        <w:t>Без печали и забот.</w:t>
      </w:r>
    </w:p>
    <w:p w:rsidR="003352A2" w:rsidRPr="009453DF" w:rsidRDefault="008A30D5" w:rsidP="00B54EBB">
      <w:pPr>
        <w:ind w:firstLine="360"/>
        <w:rPr>
          <w:rFonts w:eastAsia="Times New Roman" w:cs="Times New Roman"/>
          <w:b/>
          <w:iCs/>
          <w:color w:val="111111"/>
          <w:szCs w:val="28"/>
          <w:bdr w:val="none" w:sz="0" w:space="0" w:color="auto" w:frame="1"/>
          <w:lang w:eastAsia="ru-RU"/>
        </w:rPr>
      </w:pPr>
      <w:r w:rsidRPr="009453DF">
        <w:rPr>
          <w:rFonts w:eastAsia="Times New Roman" w:cs="Times New Roman"/>
          <w:i/>
          <w:iCs/>
          <w:color w:val="111111"/>
          <w:szCs w:val="28"/>
          <w:bdr w:val="none" w:sz="0" w:space="0" w:color="auto" w:frame="1"/>
          <w:lang w:eastAsia="ru-RU"/>
        </w:rPr>
        <w:t xml:space="preserve">                             </w:t>
      </w:r>
      <w:bookmarkStart w:id="0" w:name="_GoBack"/>
      <w:bookmarkEnd w:id="0"/>
    </w:p>
    <w:sectPr w:rsidR="003352A2" w:rsidRPr="009453DF" w:rsidSect="00EA7E5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DA"/>
    <w:rsid w:val="00006B4D"/>
    <w:rsid w:val="000124A7"/>
    <w:rsid w:val="00013B0A"/>
    <w:rsid w:val="00041848"/>
    <w:rsid w:val="00066EF3"/>
    <w:rsid w:val="000F4ECF"/>
    <w:rsid w:val="001041FE"/>
    <w:rsid w:val="00165FF0"/>
    <w:rsid w:val="001B4CD1"/>
    <w:rsid w:val="002978A1"/>
    <w:rsid w:val="002B5D57"/>
    <w:rsid w:val="003071BB"/>
    <w:rsid w:val="003352A2"/>
    <w:rsid w:val="003C5B08"/>
    <w:rsid w:val="003D53F8"/>
    <w:rsid w:val="003F13AE"/>
    <w:rsid w:val="00414C20"/>
    <w:rsid w:val="004334E8"/>
    <w:rsid w:val="005477DC"/>
    <w:rsid w:val="005A4E20"/>
    <w:rsid w:val="006211A9"/>
    <w:rsid w:val="00644F8C"/>
    <w:rsid w:val="006E4B2E"/>
    <w:rsid w:val="006F6C05"/>
    <w:rsid w:val="00707F95"/>
    <w:rsid w:val="00740B2E"/>
    <w:rsid w:val="00760C60"/>
    <w:rsid w:val="0077294F"/>
    <w:rsid w:val="007E027C"/>
    <w:rsid w:val="007E699C"/>
    <w:rsid w:val="007F5949"/>
    <w:rsid w:val="008918CB"/>
    <w:rsid w:val="008A1501"/>
    <w:rsid w:val="008A30D5"/>
    <w:rsid w:val="008F670B"/>
    <w:rsid w:val="009442F7"/>
    <w:rsid w:val="009453DF"/>
    <w:rsid w:val="009703D2"/>
    <w:rsid w:val="00975C6D"/>
    <w:rsid w:val="009C2EA5"/>
    <w:rsid w:val="009C5AA7"/>
    <w:rsid w:val="009E0DB7"/>
    <w:rsid w:val="009F5857"/>
    <w:rsid w:val="00A62BB7"/>
    <w:rsid w:val="00AC3852"/>
    <w:rsid w:val="00B13CA9"/>
    <w:rsid w:val="00B54EBB"/>
    <w:rsid w:val="00B76C79"/>
    <w:rsid w:val="00BB17A6"/>
    <w:rsid w:val="00BB22B9"/>
    <w:rsid w:val="00BE5FEB"/>
    <w:rsid w:val="00C17108"/>
    <w:rsid w:val="00C333F6"/>
    <w:rsid w:val="00C40205"/>
    <w:rsid w:val="00CC5BDA"/>
    <w:rsid w:val="00D239F0"/>
    <w:rsid w:val="00D53755"/>
    <w:rsid w:val="00DB22D4"/>
    <w:rsid w:val="00E14691"/>
    <w:rsid w:val="00EA7E5D"/>
    <w:rsid w:val="00EE1F09"/>
    <w:rsid w:val="00F35788"/>
    <w:rsid w:val="00F517A1"/>
    <w:rsid w:val="00F70187"/>
    <w:rsid w:val="00F87748"/>
    <w:rsid w:val="00FB3760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novyj-god-v-detskom-sa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C4E8-A28F-4190-88B4-06DF5F69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ноут</cp:lastModifiedBy>
  <cp:revision>21</cp:revision>
  <cp:lastPrinted>2023-12-19T16:22:00Z</cp:lastPrinted>
  <dcterms:created xsi:type="dcterms:W3CDTF">2023-11-22T17:43:00Z</dcterms:created>
  <dcterms:modified xsi:type="dcterms:W3CDTF">2025-01-11T14:04:00Z</dcterms:modified>
</cp:coreProperties>
</file>